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2803" w14:textId="77777777" w:rsidR="00E42895" w:rsidRDefault="00E42895" w:rsidP="00E42895">
      <w:pPr>
        <w:rPr>
          <w:rFonts w:ascii="Times New Roman" w:hAnsi="Times New Roman" w:cs="Times New Roman"/>
          <w:b/>
        </w:rPr>
      </w:pPr>
    </w:p>
    <w:p w14:paraId="7969E8ED" w14:textId="77777777" w:rsidR="00E42895" w:rsidRPr="00E42895" w:rsidRDefault="00E42895" w:rsidP="00E428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895">
        <w:rPr>
          <w:rFonts w:ascii="Times New Roman" w:hAnsi="Times New Roman" w:cs="Times New Roman"/>
          <w:b/>
          <w:bCs/>
          <w:sz w:val="28"/>
          <w:szCs w:val="28"/>
        </w:rPr>
        <w:t>Автоматизация деятельности заправочной станции</w:t>
      </w:r>
    </w:p>
    <w:p w14:paraId="6F19BC56" w14:textId="77777777" w:rsidR="00E42895" w:rsidRPr="00E42895" w:rsidRDefault="00E42895" w:rsidP="00E428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2895">
        <w:rPr>
          <w:rFonts w:ascii="Times New Roman" w:hAnsi="Times New Roman" w:cs="Times New Roman"/>
          <w:b/>
          <w:bCs/>
          <w:sz w:val="24"/>
          <w:szCs w:val="24"/>
        </w:rPr>
        <w:t>Задание к выполнению:</w:t>
      </w:r>
    </w:p>
    <w:p w14:paraId="495B3357" w14:textId="77777777" w:rsidR="00E42895" w:rsidRPr="00E42895" w:rsidRDefault="00E42895" w:rsidP="00E4289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E42895">
        <w:rPr>
          <w:rFonts w:ascii="Times New Roman" w:hAnsi="Times New Roman" w:cs="Times New Roman"/>
        </w:rPr>
        <w:t>Приложение должно работать на мобильном телефоне.</w:t>
      </w:r>
    </w:p>
    <w:p w14:paraId="4ACD7370" w14:textId="77777777" w:rsidR="00E42895" w:rsidRPr="00E42895" w:rsidRDefault="00E42895" w:rsidP="00E4289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E42895">
        <w:rPr>
          <w:rFonts w:ascii="Times New Roman" w:hAnsi="Times New Roman" w:cs="Times New Roman"/>
        </w:rPr>
        <w:t>На главном экране должны быть кнопки регистрации, входа и входа для персонала.</w:t>
      </w:r>
    </w:p>
    <w:p w14:paraId="46D25991" w14:textId="77777777" w:rsidR="00E42895" w:rsidRPr="00E42895" w:rsidRDefault="00E42895" w:rsidP="00E4289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E42895">
        <w:rPr>
          <w:rFonts w:ascii="Times New Roman" w:hAnsi="Times New Roman" w:cs="Times New Roman"/>
        </w:rPr>
        <w:t>На главном экране приложения должна отображаться таблица, содержащая следующие данные (в указанном порядке):</w:t>
      </w:r>
    </w:p>
    <w:p w14:paraId="37531FEA" w14:textId="4A1A9551" w:rsidR="00E42895" w:rsidRDefault="00120B1C" w:rsidP="00E42895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, которая переносит пользователя на карту заправок</w:t>
      </w:r>
    </w:p>
    <w:p w14:paraId="78DF211C" w14:textId="016D31BB" w:rsidR="00120B1C" w:rsidRDefault="00120B1C" w:rsidP="00E42895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ложить маршрут до ближайшой заправки</w:t>
      </w:r>
    </w:p>
    <w:p w14:paraId="5519917F" w14:textId="510F4EAA" w:rsidR="00120B1C" w:rsidRDefault="00120B1C" w:rsidP="00E42895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оакции</w:t>
      </w:r>
    </w:p>
    <w:p w14:paraId="5349B0CA" w14:textId="55C6ED83" w:rsidR="00120B1C" w:rsidRDefault="00120B1C" w:rsidP="00E42895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бранные АЗС</w:t>
      </w:r>
    </w:p>
    <w:p w14:paraId="4B929601" w14:textId="60518195" w:rsidR="00120B1C" w:rsidRDefault="00120B1C" w:rsidP="00E42895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ойки</w:t>
      </w:r>
    </w:p>
    <w:p w14:paraId="31E50C51" w14:textId="4B9B2CD2" w:rsidR="00120B1C" w:rsidRDefault="00120B1C" w:rsidP="00E42895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и карты лояльности</w:t>
      </w:r>
    </w:p>
    <w:p w14:paraId="1B134212" w14:textId="471503BA" w:rsidR="00120B1C" w:rsidRPr="00E42895" w:rsidRDefault="00120B1C" w:rsidP="00E42895">
      <w:pPr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о с курсом цен на различный бензин</w:t>
      </w:r>
    </w:p>
    <w:p w14:paraId="0AFC2589" w14:textId="77777777" w:rsidR="00E42895" w:rsidRPr="00E42895" w:rsidRDefault="00E42895" w:rsidP="00E4289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E42895">
        <w:rPr>
          <w:rFonts w:ascii="Times New Roman" w:hAnsi="Times New Roman" w:cs="Times New Roman"/>
        </w:rPr>
        <w:t>На главном экране должен отображаться информер, содержащий день недели и время.</w:t>
      </w:r>
    </w:p>
    <w:p w14:paraId="06389DDD" w14:textId="77777777" w:rsidR="00E42895" w:rsidRPr="00E42895" w:rsidRDefault="00E42895" w:rsidP="00E4289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E42895">
        <w:rPr>
          <w:rFonts w:ascii="Times New Roman" w:hAnsi="Times New Roman" w:cs="Times New Roman"/>
        </w:rPr>
        <w:t>Приложение работает только при наличии интернет-соединения.</w:t>
      </w:r>
    </w:p>
    <w:p w14:paraId="18A4C049" w14:textId="0FDF252B" w:rsidR="00E42895" w:rsidRDefault="00E42895" w:rsidP="00E428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2895">
        <w:rPr>
          <w:rFonts w:ascii="Times New Roman" w:hAnsi="Times New Roman" w:cs="Times New Roman"/>
          <w:b/>
          <w:bCs/>
          <w:sz w:val="24"/>
          <w:szCs w:val="24"/>
        </w:rPr>
        <w:t>Функциональные требования:</w:t>
      </w:r>
    </w:p>
    <w:p w14:paraId="34BF9649" w14:textId="77777777" w:rsidR="004D7EFD" w:rsidRPr="004D7EFD" w:rsidRDefault="004D7EFD" w:rsidP="004D7EFD">
      <w:pPr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4D7EFD">
        <w:rPr>
          <w:rFonts w:ascii="Times New Roman" w:hAnsi="Times New Roman" w:cs="Times New Roman"/>
          <w:b/>
          <w:bCs/>
        </w:rPr>
        <w:t>Регистрация и аутентификация:</w:t>
      </w:r>
    </w:p>
    <w:p w14:paraId="34F532B5" w14:textId="77777777" w:rsidR="004D7EFD" w:rsidRPr="004D7EFD" w:rsidRDefault="004D7EFD" w:rsidP="004D7EFD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</w:rPr>
        <w:t>Создание учетной записи.</w:t>
      </w:r>
    </w:p>
    <w:p w14:paraId="3DA70878" w14:textId="77777777" w:rsidR="004D7EFD" w:rsidRPr="004D7EFD" w:rsidRDefault="004D7EFD" w:rsidP="004D7EFD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</w:rPr>
        <w:t>Вход в систему.</w:t>
      </w:r>
    </w:p>
    <w:p w14:paraId="4BFCBEB5" w14:textId="77777777" w:rsidR="004D7EFD" w:rsidRPr="004D7EFD" w:rsidRDefault="004D7EFD" w:rsidP="004D7EFD">
      <w:pPr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4D7EFD">
        <w:rPr>
          <w:rFonts w:ascii="Times New Roman" w:hAnsi="Times New Roman" w:cs="Times New Roman"/>
          <w:b/>
          <w:bCs/>
        </w:rPr>
        <w:t>Поиск заправочных станций:</w:t>
      </w:r>
    </w:p>
    <w:p w14:paraId="3A2CFACC" w14:textId="77777777" w:rsidR="004D7EFD" w:rsidRPr="004D7EFD" w:rsidRDefault="004D7EFD" w:rsidP="004D7EFD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</w:rPr>
        <w:t>Отображение ближайших заправок на карте.</w:t>
      </w:r>
    </w:p>
    <w:p w14:paraId="6A9E442A" w14:textId="77777777" w:rsidR="004D7EFD" w:rsidRPr="004D7EFD" w:rsidRDefault="004D7EFD" w:rsidP="004D7EFD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</w:rPr>
        <w:t>Фильтрация по типу топлива и услугам.</w:t>
      </w:r>
    </w:p>
    <w:p w14:paraId="54A9FA37" w14:textId="77777777" w:rsidR="004D7EFD" w:rsidRPr="004D7EFD" w:rsidRDefault="004D7EFD" w:rsidP="004D7EFD">
      <w:pPr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4D7EFD">
        <w:rPr>
          <w:rFonts w:ascii="Times New Roman" w:hAnsi="Times New Roman" w:cs="Times New Roman"/>
          <w:b/>
          <w:bCs/>
        </w:rPr>
        <w:t>Информация о заправках:</w:t>
      </w:r>
    </w:p>
    <w:p w14:paraId="17F0EC98" w14:textId="77777777" w:rsidR="004D7EFD" w:rsidRPr="004D7EFD" w:rsidRDefault="004D7EFD" w:rsidP="004D7EFD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</w:rPr>
        <w:t>Цены на топливо.</w:t>
      </w:r>
    </w:p>
    <w:p w14:paraId="10B14A2E" w14:textId="77777777" w:rsidR="004D7EFD" w:rsidRPr="004D7EFD" w:rsidRDefault="004D7EFD" w:rsidP="004D7EFD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</w:rPr>
        <w:t>Часы работы.</w:t>
      </w:r>
    </w:p>
    <w:p w14:paraId="7C777AB5" w14:textId="77777777" w:rsidR="004D7EFD" w:rsidRPr="004D7EFD" w:rsidRDefault="004D7EFD" w:rsidP="004D7EFD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</w:rPr>
        <w:t>Контактная информация.</w:t>
      </w:r>
    </w:p>
    <w:p w14:paraId="0EAB7435" w14:textId="77777777" w:rsidR="004D7EFD" w:rsidRPr="004D7EFD" w:rsidRDefault="004D7EFD" w:rsidP="004D7EFD">
      <w:pPr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4D7EFD">
        <w:rPr>
          <w:rFonts w:ascii="Times New Roman" w:hAnsi="Times New Roman" w:cs="Times New Roman"/>
          <w:b/>
          <w:bCs/>
        </w:rPr>
        <w:t>Оплата топлива:</w:t>
      </w:r>
    </w:p>
    <w:p w14:paraId="6295D1DE" w14:textId="77777777" w:rsidR="004D7EFD" w:rsidRPr="004D7EFD" w:rsidRDefault="004D7EFD" w:rsidP="004D7EFD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</w:rPr>
        <w:t>Поддержка различных методов оплаты.</w:t>
      </w:r>
    </w:p>
    <w:p w14:paraId="28A12FD4" w14:textId="77777777" w:rsidR="004D7EFD" w:rsidRPr="004D7EFD" w:rsidRDefault="004D7EFD" w:rsidP="004D7EFD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</w:rPr>
        <w:t>История транзакций.</w:t>
      </w:r>
    </w:p>
    <w:p w14:paraId="4AB4AD5C" w14:textId="77777777" w:rsidR="004D7EFD" w:rsidRPr="004D7EFD" w:rsidRDefault="004D7EFD" w:rsidP="004D7EFD">
      <w:pPr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4D7EFD">
        <w:rPr>
          <w:rFonts w:ascii="Times New Roman" w:hAnsi="Times New Roman" w:cs="Times New Roman"/>
          <w:b/>
          <w:bCs/>
        </w:rPr>
        <w:t>Уведомления:</w:t>
      </w:r>
    </w:p>
    <w:p w14:paraId="106B77FE" w14:textId="77777777" w:rsidR="004D7EFD" w:rsidRPr="004D7EFD" w:rsidRDefault="004D7EFD" w:rsidP="004D7EFD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</w:rPr>
        <w:t>Напоминания о заправке.</w:t>
      </w:r>
    </w:p>
    <w:p w14:paraId="05E70F63" w14:textId="77777777" w:rsidR="004D7EFD" w:rsidRPr="004D7EFD" w:rsidRDefault="004D7EFD" w:rsidP="004D7EFD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</w:rPr>
        <w:t>Уведомления о специальных предложениях.</w:t>
      </w:r>
    </w:p>
    <w:p w14:paraId="7EA1944C" w14:textId="77777777" w:rsidR="004D7EFD" w:rsidRPr="00E42895" w:rsidRDefault="004D7EFD" w:rsidP="00E428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8A2F42" w14:textId="77777777" w:rsidR="00E42895" w:rsidRPr="00E42895" w:rsidRDefault="00E42895" w:rsidP="00E428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2895">
        <w:rPr>
          <w:rFonts w:ascii="Times New Roman" w:hAnsi="Times New Roman" w:cs="Times New Roman"/>
          <w:b/>
          <w:bCs/>
        </w:rPr>
        <w:lastRenderedPageBreak/>
        <w:t>Н</w:t>
      </w:r>
      <w:r w:rsidRPr="00E42895">
        <w:rPr>
          <w:rFonts w:ascii="Times New Roman" w:hAnsi="Times New Roman" w:cs="Times New Roman"/>
          <w:b/>
          <w:bCs/>
          <w:sz w:val="24"/>
          <w:szCs w:val="24"/>
        </w:rPr>
        <w:t>ефункциональные требования:</w:t>
      </w:r>
    </w:p>
    <w:p w14:paraId="3A92F0BF" w14:textId="77777777" w:rsidR="004D7EFD" w:rsidRPr="004D7EFD" w:rsidRDefault="004D7EFD" w:rsidP="004D7EFD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  <w:b/>
          <w:bCs/>
        </w:rPr>
        <w:t>Производительность</w:t>
      </w:r>
      <w:r w:rsidRPr="004D7EFD">
        <w:rPr>
          <w:rFonts w:ascii="Times New Roman" w:hAnsi="Times New Roman" w:cs="Times New Roman"/>
        </w:rPr>
        <w:t>:</w:t>
      </w:r>
    </w:p>
    <w:p w14:paraId="322AA7E1" w14:textId="66491162" w:rsidR="004D7EFD" w:rsidRPr="004D7EFD" w:rsidRDefault="004D7EFD" w:rsidP="004D7EFD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</w:rPr>
        <w:t>Быстрая загрузка</w:t>
      </w:r>
      <w:r w:rsidR="00380B76">
        <w:rPr>
          <w:rFonts w:ascii="Times New Roman" w:hAnsi="Times New Roman" w:cs="Times New Roman"/>
        </w:rPr>
        <w:t xml:space="preserve"> (меньше 5 секунд на вход в приложение)</w:t>
      </w:r>
      <w:r w:rsidRPr="004D7EFD">
        <w:rPr>
          <w:rFonts w:ascii="Times New Roman" w:hAnsi="Times New Roman" w:cs="Times New Roman"/>
        </w:rPr>
        <w:t xml:space="preserve"> и отклик приложения.</w:t>
      </w:r>
    </w:p>
    <w:p w14:paraId="29772A12" w14:textId="77777777" w:rsidR="004D7EFD" w:rsidRPr="004D7EFD" w:rsidRDefault="004D7EFD" w:rsidP="004D7EFD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  <w:b/>
          <w:bCs/>
        </w:rPr>
        <w:t>Безопасность</w:t>
      </w:r>
      <w:r w:rsidRPr="004D7EFD">
        <w:rPr>
          <w:rFonts w:ascii="Times New Roman" w:hAnsi="Times New Roman" w:cs="Times New Roman"/>
        </w:rPr>
        <w:t>:</w:t>
      </w:r>
    </w:p>
    <w:p w14:paraId="5B95CB61" w14:textId="3ACBE21F" w:rsidR="004D7EFD" w:rsidRPr="004D7EFD" w:rsidRDefault="004D7EFD" w:rsidP="004D7EFD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</w:rPr>
        <w:t>Защита данных пользователей</w:t>
      </w:r>
      <w:r w:rsidR="00380B76">
        <w:rPr>
          <w:rFonts w:ascii="Times New Roman" w:hAnsi="Times New Roman" w:cs="Times New Roman"/>
        </w:rPr>
        <w:t xml:space="preserve"> (данные не передаются третьим лицам)</w:t>
      </w:r>
      <w:r w:rsidRPr="004D7EFD">
        <w:rPr>
          <w:rFonts w:ascii="Times New Roman" w:hAnsi="Times New Roman" w:cs="Times New Roman"/>
        </w:rPr>
        <w:t>.</w:t>
      </w:r>
    </w:p>
    <w:p w14:paraId="1CA83616" w14:textId="427688FC" w:rsidR="004D7EFD" w:rsidRPr="004D7EFD" w:rsidRDefault="004D7EFD" w:rsidP="004D7EFD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</w:rPr>
        <w:t>Безопасные транзакции</w:t>
      </w:r>
      <w:r w:rsidR="00380B76">
        <w:rPr>
          <w:rFonts w:ascii="Times New Roman" w:hAnsi="Times New Roman" w:cs="Times New Roman"/>
        </w:rPr>
        <w:t xml:space="preserve"> ( дополнительное подтверждение </w:t>
      </w:r>
      <w:r w:rsidR="00697030">
        <w:rPr>
          <w:rFonts w:ascii="Times New Roman" w:hAnsi="Times New Roman" w:cs="Times New Roman"/>
        </w:rPr>
        <w:t>вторым фактором)</w:t>
      </w:r>
      <w:r w:rsidRPr="004D7EFD">
        <w:rPr>
          <w:rFonts w:ascii="Times New Roman" w:hAnsi="Times New Roman" w:cs="Times New Roman"/>
        </w:rPr>
        <w:t>.</w:t>
      </w:r>
    </w:p>
    <w:p w14:paraId="7C2FA867" w14:textId="77777777" w:rsidR="004D7EFD" w:rsidRPr="004D7EFD" w:rsidRDefault="004D7EFD" w:rsidP="004D7EFD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  <w:b/>
          <w:bCs/>
        </w:rPr>
        <w:t>Надежность</w:t>
      </w:r>
      <w:r w:rsidRPr="004D7EFD">
        <w:rPr>
          <w:rFonts w:ascii="Times New Roman" w:hAnsi="Times New Roman" w:cs="Times New Roman"/>
        </w:rPr>
        <w:t>:</w:t>
      </w:r>
    </w:p>
    <w:p w14:paraId="4B5C8362" w14:textId="77777777" w:rsidR="004D7EFD" w:rsidRPr="004D7EFD" w:rsidRDefault="004D7EFD" w:rsidP="004D7EFD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</w:rPr>
        <w:t>Стабильная работа без сбоев.</w:t>
      </w:r>
    </w:p>
    <w:p w14:paraId="37292C21" w14:textId="29193A4B" w:rsidR="004D7EFD" w:rsidRPr="004D7EFD" w:rsidRDefault="004D7EFD" w:rsidP="004D7EFD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</w:rPr>
        <w:t>Высокая доступность</w:t>
      </w:r>
      <w:r w:rsidR="00697030">
        <w:rPr>
          <w:rFonts w:ascii="Times New Roman" w:hAnsi="Times New Roman" w:cs="Times New Roman"/>
        </w:rPr>
        <w:t xml:space="preserve"> ( работа приложения 24 часа в сутки)</w:t>
      </w:r>
      <w:r w:rsidRPr="004D7EFD">
        <w:rPr>
          <w:rFonts w:ascii="Times New Roman" w:hAnsi="Times New Roman" w:cs="Times New Roman"/>
        </w:rPr>
        <w:t>.</w:t>
      </w:r>
    </w:p>
    <w:p w14:paraId="418ECC8C" w14:textId="77777777" w:rsidR="004D7EFD" w:rsidRPr="004D7EFD" w:rsidRDefault="004D7EFD" w:rsidP="004D7EFD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  <w:b/>
          <w:bCs/>
        </w:rPr>
        <w:t>Масштабируемость</w:t>
      </w:r>
      <w:r w:rsidRPr="004D7EFD">
        <w:rPr>
          <w:rFonts w:ascii="Times New Roman" w:hAnsi="Times New Roman" w:cs="Times New Roman"/>
        </w:rPr>
        <w:t>:</w:t>
      </w:r>
    </w:p>
    <w:p w14:paraId="1E49F98B" w14:textId="7926F9BF" w:rsidR="004D7EFD" w:rsidRPr="004D7EFD" w:rsidRDefault="004D7EFD" w:rsidP="004D7EFD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4D7EFD">
        <w:rPr>
          <w:rFonts w:ascii="Times New Roman" w:hAnsi="Times New Roman" w:cs="Times New Roman"/>
        </w:rPr>
        <w:t>Поддержка увеличения числа пользователей</w:t>
      </w:r>
      <w:r w:rsidR="00697030">
        <w:rPr>
          <w:rFonts w:ascii="Times New Roman" w:hAnsi="Times New Roman" w:cs="Times New Roman"/>
        </w:rPr>
        <w:t xml:space="preserve"> </w:t>
      </w:r>
      <w:r w:rsidR="00697030">
        <w:rPr>
          <w:rFonts w:ascii="Times New Roman" w:hAnsi="Times New Roman" w:cs="Times New Roman"/>
        </w:rPr>
        <w:t>(работа приложения без ошибок до 20000 онлайн пользователей)</w:t>
      </w:r>
      <w:r w:rsidRPr="004D7EFD">
        <w:rPr>
          <w:rFonts w:ascii="Times New Roman" w:hAnsi="Times New Roman" w:cs="Times New Roman"/>
        </w:rPr>
        <w:t>.</w:t>
      </w:r>
    </w:p>
    <w:p w14:paraId="694584D6" w14:textId="7F85DB90" w:rsidR="00E42895" w:rsidRPr="002D5E1C" w:rsidRDefault="00E42895" w:rsidP="00E42895">
      <w:pPr>
        <w:rPr>
          <w:rFonts w:ascii="Times New Roman" w:hAnsi="Times New Roman" w:cs="Times New Roman"/>
          <w:b/>
        </w:rPr>
      </w:pPr>
      <w:r w:rsidRPr="002D5E1C">
        <w:rPr>
          <w:rFonts w:ascii="Times New Roman" w:hAnsi="Times New Roman" w:cs="Times New Roman"/>
          <w:b/>
        </w:rPr>
        <w:t xml:space="preserve">2.Анализ первичных требований, сформировав в результате детальные требования (требования для разработчика). </w:t>
      </w:r>
    </w:p>
    <w:p w14:paraId="2B05E5A7" w14:textId="77777777" w:rsidR="00E42895" w:rsidRPr="002D5E1C" w:rsidRDefault="00E42895" w:rsidP="00E42895">
      <w:pPr>
        <w:spacing w:after="36"/>
        <w:ind w:left="284"/>
        <w:rPr>
          <w:rFonts w:ascii="Times New Roman" w:hAnsi="Times New Roman" w:cs="Times New Roman"/>
        </w:rPr>
      </w:pPr>
    </w:p>
    <w:p w14:paraId="1C47FE54" w14:textId="77777777" w:rsidR="00E42895" w:rsidRPr="002D5E1C" w:rsidRDefault="00E42895" w:rsidP="00E42895">
      <w:pPr>
        <w:spacing w:after="36"/>
        <w:ind w:hanging="74"/>
        <w:rPr>
          <w:rFonts w:ascii="Times New Roman" w:hAnsi="Times New Roman" w:cs="Times New Roman"/>
        </w:rPr>
      </w:pPr>
      <w:r w:rsidRPr="002D5E1C">
        <w:rPr>
          <w:rFonts w:ascii="Times New Roman" w:hAnsi="Times New Roman" w:cs="Times New Roman"/>
        </w:rPr>
        <w:t>Пользователь</w:t>
      </w:r>
    </w:p>
    <w:p w14:paraId="10F49B02" w14:textId="77777777" w:rsidR="00E42895" w:rsidRPr="002D5E1C" w:rsidRDefault="00E42895" w:rsidP="00E42895">
      <w:pPr>
        <w:spacing w:after="36"/>
        <w:rPr>
          <w:rFonts w:ascii="Times New Roman" w:hAnsi="Times New Roman" w:cs="Times New Roman"/>
        </w:rPr>
      </w:pPr>
    </w:p>
    <w:p w14:paraId="146B1793" w14:textId="0CAB1994" w:rsidR="00A71F4A" w:rsidRPr="00A71F4A" w:rsidRDefault="00A71F4A" w:rsidP="00A71F4A">
      <w:pPr>
        <w:pStyle w:val="ListParagraph"/>
        <w:numPr>
          <w:ilvl w:val="0"/>
          <w:numId w:val="20"/>
        </w:numPr>
        <w:spacing w:after="36"/>
        <w:rPr>
          <w:rFonts w:ascii="Times New Roman" w:hAnsi="Times New Roman" w:cs="Times New Roman"/>
        </w:rPr>
      </w:pPr>
      <w:r w:rsidRPr="00A71F4A">
        <w:rPr>
          <w:rFonts w:ascii="Times New Roman" w:hAnsi="Times New Roman" w:cs="Times New Roman"/>
        </w:rPr>
        <w:t>Регистрация и авторизация пользовател</w:t>
      </w:r>
      <w:r>
        <w:rPr>
          <w:rFonts w:ascii="Times New Roman" w:hAnsi="Times New Roman" w:cs="Times New Roman"/>
        </w:rPr>
        <w:t>я</w:t>
      </w:r>
    </w:p>
    <w:p w14:paraId="6B740D55" w14:textId="77777777" w:rsidR="00A71F4A" w:rsidRPr="00A71F4A" w:rsidRDefault="00A71F4A" w:rsidP="00A71F4A">
      <w:pPr>
        <w:pStyle w:val="ListParagraph"/>
        <w:numPr>
          <w:ilvl w:val="0"/>
          <w:numId w:val="20"/>
        </w:numPr>
        <w:spacing w:after="36"/>
        <w:rPr>
          <w:rFonts w:ascii="Times New Roman" w:hAnsi="Times New Roman" w:cs="Times New Roman"/>
        </w:rPr>
      </w:pPr>
      <w:r w:rsidRPr="00A71F4A">
        <w:rPr>
          <w:rFonts w:ascii="Times New Roman" w:hAnsi="Times New Roman" w:cs="Times New Roman"/>
        </w:rPr>
        <w:t>Поиск ближайших заправочных станций</w:t>
      </w:r>
    </w:p>
    <w:p w14:paraId="5E307927" w14:textId="77777777" w:rsidR="00A71F4A" w:rsidRPr="00A71F4A" w:rsidRDefault="00A71F4A" w:rsidP="00A71F4A">
      <w:pPr>
        <w:pStyle w:val="ListParagraph"/>
        <w:numPr>
          <w:ilvl w:val="0"/>
          <w:numId w:val="20"/>
        </w:numPr>
        <w:spacing w:after="36"/>
        <w:rPr>
          <w:rFonts w:ascii="Times New Roman" w:hAnsi="Times New Roman" w:cs="Times New Roman"/>
        </w:rPr>
      </w:pPr>
      <w:r w:rsidRPr="00A71F4A">
        <w:rPr>
          <w:rFonts w:ascii="Times New Roman" w:hAnsi="Times New Roman" w:cs="Times New Roman"/>
        </w:rPr>
        <w:t>Отображение информации о заправках</w:t>
      </w:r>
    </w:p>
    <w:p w14:paraId="04A4B001" w14:textId="77777777" w:rsidR="00A71F4A" w:rsidRPr="00A71F4A" w:rsidRDefault="00A71F4A" w:rsidP="00A71F4A">
      <w:pPr>
        <w:pStyle w:val="ListParagraph"/>
        <w:numPr>
          <w:ilvl w:val="0"/>
          <w:numId w:val="20"/>
        </w:numPr>
        <w:spacing w:after="36"/>
        <w:rPr>
          <w:rFonts w:ascii="Times New Roman" w:hAnsi="Times New Roman" w:cs="Times New Roman"/>
        </w:rPr>
      </w:pPr>
      <w:r w:rsidRPr="00A71F4A">
        <w:rPr>
          <w:rFonts w:ascii="Times New Roman" w:hAnsi="Times New Roman" w:cs="Times New Roman"/>
        </w:rPr>
        <w:t>Онлайн-оплата топлива</w:t>
      </w:r>
    </w:p>
    <w:p w14:paraId="3D00B9E1" w14:textId="77777777" w:rsidR="00A71F4A" w:rsidRPr="00A71F4A" w:rsidRDefault="00A71F4A" w:rsidP="00A71F4A">
      <w:pPr>
        <w:pStyle w:val="ListParagraph"/>
        <w:numPr>
          <w:ilvl w:val="0"/>
          <w:numId w:val="20"/>
        </w:numPr>
        <w:spacing w:after="36"/>
        <w:rPr>
          <w:rFonts w:ascii="Times New Roman" w:hAnsi="Times New Roman" w:cs="Times New Roman"/>
        </w:rPr>
      </w:pPr>
      <w:r w:rsidRPr="00A71F4A">
        <w:rPr>
          <w:rFonts w:ascii="Times New Roman" w:hAnsi="Times New Roman" w:cs="Times New Roman"/>
        </w:rPr>
        <w:t>История заправок</w:t>
      </w:r>
    </w:p>
    <w:p w14:paraId="5FE7CA52" w14:textId="77777777" w:rsidR="00A71F4A" w:rsidRPr="00A71F4A" w:rsidRDefault="00A71F4A" w:rsidP="00A71F4A">
      <w:pPr>
        <w:pStyle w:val="ListParagraph"/>
        <w:numPr>
          <w:ilvl w:val="0"/>
          <w:numId w:val="20"/>
        </w:numPr>
        <w:spacing w:after="36"/>
        <w:rPr>
          <w:rFonts w:ascii="Times New Roman" w:hAnsi="Times New Roman" w:cs="Times New Roman"/>
        </w:rPr>
      </w:pPr>
      <w:r w:rsidRPr="00A71F4A">
        <w:rPr>
          <w:rFonts w:ascii="Times New Roman" w:hAnsi="Times New Roman" w:cs="Times New Roman"/>
        </w:rPr>
        <w:t>Уведомления и напоминания</w:t>
      </w:r>
    </w:p>
    <w:p w14:paraId="5A49A6F8" w14:textId="77777777" w:rsidR="00A71F4A" w:rsidRPr="00A71F4A" w:rsidRDefault="00A71F4A" w:rsidP="00A71F4A">
      <w:pPr>
        <w:pStyle w:val="ListParagraph"/>
        <w:numPr>
          <w:ilvl w:val="0"/>
          <w:numId w:val="20"/>
        </w:numPr>
        <w:spacing w:after="36"/>
        <w:rPr>
          <w:rFonts w:ascii="Times New Roman" w:hAnsi="Times New Roman" w:cs="Times New Roman"/>
        </w:rPr>
      </w:pPr>
      <w:r w:rsidRPr="00A71F4A">
        <w:rPr>
          <w:rFonts w:ascii="Times New Roman" w:hAnsi="Times New Roman" w:cs="Times New Roman"/>
        </w:rPr>
        <w:t>Поддержка различных типов топлива</w:t>
      </w:r>
    </w:p>
    <w:p w14:paraId="5697699C" w14:textId="77777777" w:rsidR="00A71F4A" w:rsidRPr="00A71F4A" w:rsidRDefault="00A71F4A" w:rsidP="00A71F4A">
      <w:pPr>
        <w:pStyle w:val="ListParagraph"/>
        <w:numPr>
          <w:ilvl w:val="0"/>
          <w:numId w:val="20"/>
        </w:numPr>
        <w:spacing w:after="36"/>
        <w:rPr>
          <w:rFonts w:ascii="Times New Roman" w:hAnsi="Times New Roman" w:cs="Times New Roman"/>
        </w:rPr>
      </w:pPr>
      <w:r w:rsidRPr="00A71F4A">
        <w:rPr>
          <w:rFonts w:ascii="Times New Roman" w:hAnsi="Times New Roman" w:cs="Times New Roman"/>
        </w:rPr>
        <w:t>Интеграция с картами</w:t>
      </w:r>
    </w:p>
    <w:p w14:paraId="09BB66A2" w14:textId="77777777" w:rsidR="00A71F4A" w:rsidRPr="00A71F4A" w:rsidRDefault="00A71F4A" w:rsidP="00A71F4A">
      <w:pPr>
        <w:pStyle w:val="ListParagraph"/>
        <w:numPr>
          <w:ilvl w:val="0"/>
          <w:numId w:val="20"/>
        </w:numPr>
        <w:spacing w:after="36"/>
        <w:rPr>
          <w:rFonts w:ascii="Times New Roman" w:hAnsi="Times New Roman" w:cs="Times New Roman"/>
        </w:rPr>
      </w:pPr>
      <w:r w:rsidRPr="00A71F4A">
        <w:rPr>
          <w:rFonts w:ascii="Times New Roman" w:hAnsi="Times New Roman" w:cs="Times New Roman"/>
        </w:rPr>
        <w:t>Безопасность данных</w:t>
      </w:r>
    </w:p>
    <w:p w14:paraId="755D09F9" w14:textId="77777777" w:rsidR="00A71F4A" w:rsidRPr="00A71F4A" w:rsidRDefault="00A71F4A" w:rsidP="00A71F4A">
      <w:pPr>
        <w:pStyle w:val="ListParagraph"/>
        <w:numPr>
          <w:ilvl w:val="0"/>
          <w:numId w:val="20"/>
        </w:numPr>
        <w:spacing w:after="36"/>
        <w:rPr>
          <w:rFonts w:ascii="Times New Roman" w:hAnsi="Times New Roman" w:cs="Times New Roman"/>
        </w:rPr>
      </w:pPr>
      <w:r w:rsidRPr="00A71F4A">
        <w:rPr>
          <w:rFonts w:ascii="Times New Roman" w:hAnsi="Times New Roman" w:cs="Times New Roman"/>
        </w:rPr>
        <w:t>Поддержка различных языков</w:t>
      </w:r>
    </w:p>
    <w:p w14:paraId="5ADA38CB" w14:textId="77777777" w:rsidR="00E42895" w:rsidRPr="002D5E1C" w:rsidRDefault="00E42895" w:rsidP="00E42895">
      <w:pPr>
        <w:pStyle w:val="ListParagraph"/>
        <w:spacing w:after="36"/>
        <w:ind w:left="1866"/>
        <w:rPr>
          <w:rFonts w:ascii="Times New Roman" w:hAnsi="Times New Roman" w:cs="Times New Roman"/>
        </w:rPr>
      </w:pPr>
    </w:p>
    <w:p w14:paraId="63CA145B" w14:textId="77777777" w:rsidR="00E42895" w:rsidRPr="002D5E1C" w:rsidRDefault="00E42895" w:rsidP="00380B76">
      <w:pPr>
        <w:spacing w:after="36"/>
        <w:rPr>
          <w:rFonts w:ascii="Times New Roman" w:hAnsi="Times New Roman" w:cs="Times New Roman"/>
        </w:rPr>
      </w:pPr>
    </w:p>
    <w:p w14:paraId="11331511" w14:textId="77777777" w:rsidR="00E42895" w:rsidRPr="002D5E1C" w:rsidRDefault="00E42895" w:rsidP="00380B76">
      <w:pPr>
        <w:spacing w:after="36"/>
        <w:rPr>
          <w:rFonts w:ascii="Times New Roman" w:hAnsi="Times New Roman" w:cs="Times New Roman"/>
        </w:rPr>
      </w:pPr>
    </w:p>
    <w:p w14:paraId="6FBBFA6D" w14:textId="77777777" w:rsidR="00E42895" w:rsidRPr="002D5E1C" w:rsidRDefault="00E42895" w:rsidP="00E42895">
      <w:pPr>
        <w:spacing w:after="36"/>
        <w:ind w:left="426" w:hanging="284"/>
        <w:rPr>
          <w:rFonts w:ascii="Times New Roman" w:hAnsi="Times New Roman" w:cs="Times New Roman"/>
        </w:rPr>
      </w:pPr>
    </w:p>
    <w:p w14:paraId="19830BDB" w14:textId="77777777" w:rsidR="00E42895" w:rsidRPr="002D5E1C" w:rsidRDefault="00E42895" w:rsidP="00E4289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36A8588" w14:textId="77777777" w:rsidR="00E42895" w:rsidRPr="002D5E1C" w:rsidRDefault="00E42895" w:rsidP="00E42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19C5B" w14:textId="77777777" w:rsidR="00E42895" w:rsidRPr="002D5E1C" w:rsidRDefault="00E42895" w:rsidP="00E42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822C1" w14:textId="77777777" w:rsidR="00E42895" w:rsidRPr="002D5E1C" w:rsidRDefault="00E42895" w:rsidP="00E42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A1BD5" w14:textId="77777777" w:rsidR="00E42895" w:rsidRPr="002D5E1C" w:rsidRDefault="00E42895" w:rsidP="00E42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A8C6C" w14:textId="47DE0977" w:rsidR="00E42895" w:rsidRDefault="00E42895" w:rsidP="00E42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30376" w14:textId="77777777" w:rsidR="00697030" w:rsidRPr="002D5E1C" w:rsidRDefault="00697030" w:rsidP="00E42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A0776" w14:textId="77777777" w:rsidR="00E42895" w:rsidRPr="002D5E1C" w:rsidRDefault="00E42895" w:rsidP="00E42895">
      <w:pPr>
        <w:spacing w:after="36"/>
        <w:rPr>
          <w:rFonts w:ascii="Times New Roman" w:hAnsi="Times New Roman" w:cs="Times New Roman"/>
          <w:b/>
          <w:color w:val="111111"/>
        </w:rPr>
      </w:pPr>
      <w:r w:rsidRPr="002D5E1C">
        <w:rPr>
          <w:rFonts w:ascii="Times New Roman" w:hAnsi="Times New Roman" w:cs="Times New Roman"/>
          <w:b/>
          <w:color w:val="111111"/>
          <w:lang w:val="en-US"/>
        </w:rPr>
        <w:lastRenderedPageBreak/>
        <w:t>User</w:t>
      </w:r>
      <w:r w:rsidRPr="002D5E1C">
        <w:rPr>
          <w:rFonts w:ascii="Times New Roman" w:hAnsi="Times New Roman" w:cs="Times New Roman"/>
          <w:b/>
          <w:color w:val="111111"/>
        </w:rPr>
        <w:t xml:space="preserve"> </w:t>
      </w:r>
      <w:r w:rsidRPr="002D5E1C">
        <w:rPr>
          <w:rFonts w:ascii="Times New Roman" w:hAnsi="Times New Roman" w:cs="Times New Roman"/>
          <w:b/>
          <w:color w:val="111111"/>
          <w:lang w:val="en-US"/>
        </w:rPr>
        <w:t>Story</w:t>
      </w:r>
    </w:p>
    <w:p w14:paraId="3ECD405D" w14:textId="77777777" w:rsidR="00E42895" w:rsidRPr="002D5E1C" w:rsidRDefault="00E42895" w:rsidP="00E428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E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ьзователя:</w:t>
      </w:r>
    </w:p>
    <w:p w14:paraId="632B0B6C" w14:textId="314878AC" w:rsidR="00E42895" w:rsidRPr="002D5E1C" w:rsidRDefault="00E42895" w:rsidP="00E428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льзователь, я хочу </w:t>
      </w:r>
      <w:r w:rsidR="00380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ть маршрут до</w:t>
      </w:r>
      <w:r w:rsidR="00697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айшей</w:t>
      </w:r>
      <w:r w:rsidR="00380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С</w:t>
      </w:r>
      <w:r w:rsidR="0069703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сэкономить своё время.</w:t>
      </w:r>
    </w:p>
    <w:p w14:paraId="05620DB2" w14:textId="5430B731" w:rsidR="00E42895" w:rsidRPr="002D5E1C" w:rsidRDefault="00E42895" w:rsidP="00E428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ользователь, я хочу видеть </w:t>
      </w:r>
      <w:r w:rsidR="00380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 с курсом на топлив</w:t>
      </w:r>
      <w:r w:rsidR="00697030">
        <w:rPr>
          <w:rFonts w:ascii="Times New Roman" w:eastAsia="Times New Roman" w:hAnsi="Times New Roman" w:cs="Times New Roman"/>
          <w:sz w:val="24"/>
          <w:szCs w:val="24"/>
          <w:lang w:eastAsia="ru-RU"/>
        </w:rPr>
        <w:t>о, чтобы примерно рассчитать свои затраты.</w:t>
      </w:r>
    </w:p>
    <w:p w14:paraId="1DB428E1" w14:textId="7DA35C3C" w:rsidR="00E42895" w:rsidRPr="002D5E1C" w:rsidRDefault="00E42895" w:rsidP="00E428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E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ьзователь, я хочу иметь во</w:t>
      </w:r>
      <w:r w:rsidR="00380B76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жность зарегистрировать карту лояльности</w:t>
      </w:r>
      <w:r w:rsidR="0069703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иметь различные бонусы (скидка на топливо).</w:t>
      </w:r>
    </w:p>
    <w:p w14:paraId="2390F098" w14:textId="4EF10B4D" w:rsidR="00E42895" w:rsidRDefault="00E42895" w:rsidP="00E428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E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ьзователь, я хочу</w:t>
      </w:r>
      <w:r w:rsidR="00380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возможность </w:t>
      </w:r>
      <w:r w:rsidR="00380B76" w:rsidRPr="00380B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заправку через приложение</w:t>
      </w:r>
      <w:r w:rsidR="0069703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сэкономить своё время.</w:t>
      </w:r>
    </w:p>
    <w:p w14:paraId="1335F069" w14:textId="44B60CD3" w:rsidR="00380B76" w:rsidRPr="00380B76" w:rsidRDefault="00380B76" w:rsidP="00380B7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E1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льзователь, я хоч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приложение </w:t>
      </w:r>
      <w:r w:rsidRPr="00380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380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методы оплаты (банковские карты, мобильные платежи, электронные кошельки)</w:t>
      </w:r>
      <w:r w:rsidR="005B58A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мне не приходилось использовать один метод оплаты.</w:t>
      </w:r>
    </w:p>
    <w:p w14:paraId="0684D51D" w14:textId="77777777" w:rsidR="00380B76" w:rsidRPr="002D5E1C" w:rsidRDefault="00380B76" w:rsidP="00380B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43336" w14:textId="77777777" w:rsidR="00E42895" w:rsidRPr="002D5E1C" w:rsidRDefault="00E42895" w:rsidP="00E42895">
      <w:pPr>
        <w:pStyle w:val="NormalWeb"/>
        <w:shd w:val="clear" w:color="auto" w:fill="FFFFFF"/>
        <w:spacing w:before="0" w:beforeAutospacing="0" w:after="400" w:afterAutospacing="0"/>
        <w:rPr>
          <w:color w:val="111111"/>
        </w:rPr>
      </w:pPr>
    </w:p>
    <w:tbl>
      <w:tblPr>
        <w:tblpPr w:leftFromText="180" w:rightFromText="180" w:vertAnchor="page" w:horzAnchor="margin" w:tblpY="155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7"/>
        <w:gridCol w:w="7142"/>
      </w:tblGrid>
      <w:tr w:rsidR="005B58AA" w:rsidRPr="002D5E1C" w14:paraId="50DDC9E4" w14:textId="77777777" w:rsidTr="00CD757A">
        <w:trPr>
          <w:trHeight w:val="657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D759C" w14:textId="77777777" w:rsidR="00E42895" w:rsidRPr="002D5E1C" w:rsidRDefault="00E42895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lastRenderedPageBreak/>
              <w:t>Наз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5B716" w14:textId="78E547BC" w:rsidR="00E42895" w:rsidRPr="002D5E1C" w:rsidRDefault="005B58AA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топливом</w:t>
            </w:r>
          </w:p>
        </w:tc>
      </w:tr>
      <w:tr w:rsidR="005B58AA" w:rsidRPr="002D5E1C" w14:paraId="1958E0C5" w14:textId="77777777" w:rsidTr="00CD757A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71641" w14:textId="77777777" w:rsidR="00E42895" w:rsidRPr="002D5E1C" w:rsidRDefault="00E42895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DA111" w14:textId="36246D19" w:rsidR="00E42895" w:rsidRPr="005B58AA" w:rsidRDefault="005B58AA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</w:rPr>
              <w:t>Пользователь выбирает подходящую ему АЗС и выбирает метод оплаты</w:t>
            </w:r>
          </w:p>
        </w:tc>
      </w:tr>
      <w:tr w:rsidR="005B58AA" w:rsidRPr="002D5E1C" w14:paraId="2F9F6499" w14:textId="77777777" w:rsidTr="00CD757A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3A602" w14:textId="62B05159" w:rsidR="00E42895" w:rsidRPr="002D5E1C" w:rsidRDefault="00E42895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Акт</w:t>
            </w:r>
            <w:r w:rsidR="005B58AA">
              <w:rPr>
                <w:rFonts w:ascii="Times New Roman" w:hAnsi="Times New Roman" w:cs="Times New Roman"/>
                <w:color w:val="111111"/>
              </w:rPr>
              <w:t>о</w:t>
            </w:r>
            <w:r w:rsidRPr="002D5E1C">
              <w:rPr>
                <w:rFonts w:ascii="Times New Roman" w:hAnsi="Times New Roman" w:cs="Times New Roman"/>
                <w:color w:val="111111"/>
              </w:rPr>
              <w:t>р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4564B" w14:textId="7CA55746" w:rsidR="00E42895" w:rsidRPr="002D5E1C" w:rsidRDefault="005B58AA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5B58AA" w:rsidRPr="002D5E1C" w14:paraId="510AEB6F" w14:textId="77777777" w:rsidTr="00CD757A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31AE6" w14:textId="77777777" w:rsidR="00E42895" w:rsidRPr="002D5E1C" w:rsidRDefault="00E42895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Пред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BB0CF" w14:textId="42AAD56E" w:rsidR="00E42895" w:rsidRPr="002D5E1C" w:rsidRDefault="00E42895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По</w:t>
            </w:r>
            <w:r w:rsidR="005B58AA">
              <w:rPr>
                <w:rFonts w:ascii="Times New Roman" w:hAnsi="Times New Roman" w:cs="Times New Roman"/>
                <w:color w:val="111111"/>
              </w:rPr>
              <w:t>льзователь</w:t>
            </w:r>
            <w:r w:rsidRPr="002D5E1C">
              <w:rPr>
                <w:rFonts w:ascii="Times New Roman" w:hAnsi="Times New Roman" w:cs="Times New Roman"/>
                <w:color w:val="111111"/>
              </w:rPr>
              <w:t xml:space="preserve"> заходит в приложение </w:t>
            </w:r>
          </w:p>
        </w:tc>
      </w:tr>
      <w:tr w:rsidR="005B58AA" w:rsidRPr="002D5E1C" w14:paraId="4159E937" w14:textId="77777777" w:rsidTr="00CD757A">
        <w:trPr>
          <w:trHeight w:val="214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6F371" w14:textId="77777777" w:rsidR="00E42895" w:rsidRPr="002D5E1C" w:rsidRDefault="00E42895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Основно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60207" w14:textId="7C7D0343" w:rsidR="00E42895" w:rsidRPr="002D5E1C" w:rsidRDefault="00E42895" w:rsidP="00CD757A">
            <w:pPr>
              <w:spacing w:before="360" w:after="360" w:line="240" w:lineRule="auto"/>
              <w:rPr>
                <w:rFonts w:ascii="Times New Roman" w:hAnsi="Times New Roman" w:cs="Times New Roman"/>
                <w:color w:val="111111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1.</w:t>
            </w:r>
            <w:r w:rsidR="005B58AA">
              <w:t xml:space="preserve"> </w:t>
            </w:r>
            <w:r w:rsidR="009B11C8">
              <w:t xml:space="preserve"> </w:t>
            </w:r>
            <w:r w:rsidR="005B58AA" w:rsidRPr="005B58AA">
              <w:rPr>
                <w:rFonts w:ascii="Times New Roman" w:hAnsi="Times New Roman" w:cs="Times New Roman"/>
                <w:color w:val="111111"/>
              </w:rPr>
              <w:t>Пользователь открывает мобильное приложение и входит в свой аккаунт.</w:t>
            </w:r>
          </w:p>
          <w:p w14:paraId="38E8A76D" w14:textId="34450B3D" w:rsidR="00E42895" w:rsidRPr="002D5E1C" w:rsidRDefault="00E42895" w:rsidP="00CD757A">
            <w:pPr>
              <w:spacing w:before="360" w:after="360" w:line="240" w:lineRule="auto"/>
              <w:rPr>
                <w:rFonts w:ascii="Times New Roman" w:hAnsi="Times New Roman" w:cs="Times New Roman"/>
                <w:color w:val="111111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 xml:space="preserve">2. </w:t>
            </w:r>
            <w:r w:rsidR="005B58AA">
              <w:t xml:space="preserve"> </w:t>
            </w:r>
            <w:r w:rsidR="005B58AA" w:rsidRPr="005B58AA">
              <w:rPr>
                <w:rFonts w:ascii="Times New Roman" w:hAnsi="Times New Roman" w:cs="Times New Roman"/>
                <w:color w:val="111111"/>
              </w:rPr>
              <w:t>Пользователь выбирает ближайшую заправочную станцию из списка доступных.</w:t>
            </w:r>
          </w:p>
          <w:p w14:paraId="506BD51E" w14:textId="301ADC19" w:rsidR="00E42895" w:rsidRPr="002D5E1C" w:rsidRDefault="00E42895" w:rsidP="00CD757A">
            <w:pPr>
              <w:rPr>
                <w:rFonts w:ascii="Times New Roman" w:hAnsi="Times New Roman" w:cs="Times New Roman"/>
                <w:color w:val="111111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3.</w:t>
            </w:r>
            <w:r w:rsidR="009B11C8">
              <w:rPr>
                <w:rFonts w:ascii="Times New Roman" w:hAnsi="Times New Roman" w:cs="Times New Roman"/>
                <w:color w:val="111111"/>
              </w:rPr>
              <w:t xml:space="preserve"> </w:t>
            </w:r>
            <w:r w:rsidR="005B58AA">
              <w:t xml:space="preserve"> </w:t>
            </w:r>
            <w:r w:rsidR="005B58AA" w:rsidRPr="005B58AA">
              <w:rPr>
                <w:rFonts w:ascii="Times New Roman" w:hAnsi="Times New Roman" w:cs="Times New Roman"/>
                <w:color w:val="111111"/>
              </w:rPr>
              <w:t>Пользователь выбирает тип топлива (бензин, дизель и т.д.) и объем (литры или полный бак).</w:t>
            </w:r>
          </w:p>
          <w:p w14:paraId="53DBB58A" w14:textId="39954F95" w:rsidR="00E42895" w:rsidRPr="00456100" w:rsidRDefault="00E42895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4.</w:t>
            </w:r>
            <w:r w:rsidR="009B11C8">
              <w:rPr>
                <w:rFonts w:ascii="Times New Roman" w:hAnsi="Times New Roman" w:cs="Times New Roman"/>
                <w:color w:val="111111"/>
              </w:rPr>
              <w:t xml:space="preserve">  </w:t>
            </w:r>
            <w:r w:rsidR="005B58AA" w:rsidRPr="005B58AA">
              <w:rPr>
                <w:rFonts w:ascii="Times New Roman" w:hAnsi="Times New Roman" w:cs="Times New Roman"/>
                <w:color w:val="111111"/>
              </w:rPr>
              <w:t>Пользователь выбирает способ оплаты (банковская карта, электронный кошелек и т.д.).</w:t>
            </w:r>
          </w:p>
          <w:p w14:paraId="2ED06093" w14:textId="27711DEA" w:rsidR="00E42895" w:rsidRPr="002D5E1C" w:rsidRDefault="00E42895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 xml:space="preserve">5. </w:t>
            </w:r>
            <w:r w:rsidR="009B11C8">
              <w:rPr>
                <w:rFonts w:ascii="Times New Roman" w:hAnsi="Times New Roman" w:cs="Times New Roman"/>
                <w:color w:val="111111"/>
              </w:rPr>
              <w:t xml:space="preserve"> </w:t>
            </w:r>
            <w:r w:rsidR="005B58AA" w:rsidRPr="005B58AA">
              <w:rPr>
                <w:rFonts w:ascii="Times New Roman" w:hAnsi="Times New Roman" w:cs="Times New Roman"/>
                <w:color w:val="111111"/>
              </w:rPr>
              <w:t>Пользователь подтверждает заказ на заправку.</w:t>
            </w:r>
          </w:p>
          <w:p w14:paraId="0B15C165" w14:textId="5DC2B417" w:rsidR="00E42895" w:rsidRPr="002D5E1C" w:rsidRDefault="00E42895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 xml:space="preserve">6. </w:t>
            </w:r>
            <w:r w:rsidR="005B58AA">
              <w:t xml:space="preserve"> </w:t>
            </w:r>
            <w:r w:rsidR="005B58AA" w:rsidRPr="005B58AA">
              <w:rPr>
                <w:rFonts w:ascii="Times New Roman" w:hAnsi="Times New Roman" w:cs="Times New Roman"/>
                <w:color w:val="111111"/>
              </w:rPr>
              <w:t>Пользователь подходит к выбранной колонке и начинает заправку автомобиля.</w:t>
            </w:r>
          </w:p>
          <w:p w14:paraId="5CA8F8EF" w14:textId="7BBC2B54" w:rsidR="00E42895" w:rsidRPr="002D5E1C" w:rsidRDefault="00E42895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 xml:space="preserve">7. </w:t>
            </w:r>
            <w:r w:rsidR="005B58AA">
              <w:t xml:space="preserve"> </w:t>
            </w:r>
            <w:r w:rsidR="005B58AA" w:rsidRPr="005B58AA">
              <w:rPr>
                <w:rFonts w:ascii="Times New Roman" w:hAnsi="Times New Roman" w:cs="Times New Roman"/>
                <w:color w:val="111111"/>
              </w:rPr>
              <w:t>После завершения заправки, пользователь получает уведомление в приложении о завершении операции.</w:t>
            </w:r>
          </w:p>
          <w:p w14:paraId="41451238" w14:textId="11531FED" w:rsidR="005B58AA" w:rsidRPr="002D5E1C" w:rsidRDefault="00E42895" w:rsidP="005B58A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 xml:space="preserve">8. </w:t>
            </w:r>
            <w:r w:rsidR="005B58AA">
              <w:t xml:space="preserve"> </w:t>
            </w:r>
            <w:r w:rsidR="005B58AA" w:rsidRPr="005B58AA">
              <w:rPr>
                <w:rFonts w:ascii="Times New Roman" w:hAnsi="Times New Roman" w:cs="Times New Roman"/>
                <w:color w:val="111111"/>
              </w:rPr>
              <w:t>Пользователь получает электронный чек на свою почту или в приложении.</w:t>
            </w:r>
          </w:p>
          <w:p w14:paraId="11D8B30E" w14:textId="0028CE5E" w:rsidR="00E42895" w:rsidRPr="002D5E1C" w:rsidRDefault="00E42895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4C79C" w14:textId="3476C154" w:rsidR="00E42895" w:rsidRPr="002D5E1C" w:rsidRDefault="00E42895" w:rsidP="00E42895">
      <w:pPr>
        <w:pStyle w:val="NormalWeb"/>
        <w:shd w:val="clear" w:color="auto" w:fill="FFFFFF"/>
        <w:spacing w:before="0" w:beforeAutospacing="0" w:after="400" w:afterAutospacing="0"/>
        <w:rPr>
          <w:color w:val="111111"/>
        </w:rPr>
      </w:pPr>
      <w:r w:rsidRPr="002D5E1C">
        <w:rPr>
          <w:color w:val="111111"/>
        </w:rPr>
        <w:t>Use Case</w:t>
      </w:r>
      <w:r w:rsidR="009B11C8">
        <w:rPr>
          <w:color w:val="111111"/>
        </w:rPr>
        <w:t xml:space="preserve"> 1</w:t>
      </w:r>
      <w:r w:rsidRPr="002D5E1C">
        <w:rPr>
          <w:color w:val="111111"/>
        </w:rPr>
        <w:t>:</w:t>
      </w:r>
    </w:p>
    <w:p w14:paraId="1C7A8357" w14:textId="77777777" w:rsidR="00E42895" w:rsidRPr="002D5E1C" w:rsidRDefault="00E42895" w:rsidP="00E42895">
      <w:pPr>
        <w:pStyle w:val="NormalWeb"/>
        <w:shd w:val="clear" w:color="auto" w:fill="FFFFFF"/>
        <w:spacing w:before="0" w:beforeAutospacing="0" w:after="400" w:afterAutospacing="0"/>
        <w:rPr>
          <w:color w:val="111111"/>
        </w:rPr>
      </w:pPr>
    </w:p>
    <w:p w14:paraId="230D6804" w14:textId="77777777" w:rsidR="00E42895" w:rsidRPr="002D5E1C" w:rsidRDefault="00E42895" w:rsidP="00E42895">
      <w:pPr>
        <w:pStyle w:val="NormalWeb"/>
        <w:shd w:val="clear" w:color="auto" w:fill="FFFFFF"/>
        <w:spacing w:before="0" w:beforeAutospacing="0" w:after="400" w:afterAutospacing="0"/>
        <w:rPr>
          <w:color w:val="111111"/>
        </w:rPr>
      </w:pPr>
    </w:p>
    <w:p w14:paraId="545C18E6" w14:textId="77777777" w:rsidR="00E42895" w:rsidRPr="002D5E1C" w:rsidRDefault="00E42895" w:rsidP="00E42895">
      <w:pPr>
        <w:pStyle w:val="NormalWeb"/>
        <w:shd w:val="clear" w:color="auto" w:fill="FFFFFF"/>
        <w:spacing w:before="0" w:beforeAutospacing="0" w:after="40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6867"/>
      </w:tblGrid>
      <w:tr w:rsidR="00E42895" w:rsidRPr="002D5E1C" w14:paraId="4FFF7D4D" w14:textId="77777777" w:rsidTr="00CD757A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41947" w14:textId="77777777" w:rsidR="00E42895" w:rsidRPr="002D5E1C" w:rsidRDefault="00E42895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lastRenderedPageBreak/>
              <w:t>Альтернативны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AD3EF" w14:textId="77777777" w:rsidR="00E42895" w:rsidRPr="009B11C8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color w:val="111111"/>
              </w:rPr>
            </w:pPr>
            <w:r w:rsidRPr="009B11C8">
              <w:rPr>
                <w:rFonts w:ascii="Times New Roman" w:hAnsi="Times New Roman" w:cs="Times New Roman"/>
                <w:color w:val="111111"/>
              </w:rPr>
              <w:t>Если на счете пользователя недостаточно средств для оплаты, система уведомляет пользователя и предлагает пополнить баланс.</w:t>
            </w:r>
          </w:p>
          <w:p w14:paraId="034A2F26" w14:textId="245BF0AD" w:rsidR="009B11C8" w:rsidRPr="002D5E1C" w:rsidRDefault="009B11C8" w:rsidP="009B11C8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C8">
              <w:rPr>
                <w:rFonts w:ascii="Times New Roman" w:hAnsi="Times New Roman" w:cs="Times New Roman"/>
              </w:rPr>
              <w:t>Если произошла ошибка при оплате, система уведомляет пользователя и предлагает повторить операцию или выбрать другой способ оплаты.</w:t>
            </w:r>
          </w:p>
        </w:tc>
      </w:tr>
      <w:tr w:rsidR="00E42895" w:rsidRPr="002D5E1C" w14:paraId="5FE64AE3" w14:textId="77777777" w:rsidTr="00CD757A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6CB2B" w14:textId="77777777" w:rsidR="00E42895" w:rsidRPr="002D5E1C" w:rsidRDefault="00E42895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Пост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73FDF" w14:textId="77777777" w:rsidR="009B11C8" w:rsidRPr="009B11C8" w:rsidRDefault="009B11C8" w:rsidP="009B11C8">
            <w:pPr>
              <w:spacing w:before="360" w:after="360" w:line="240" w:lineRule="auto"/>
              <w:rPr>
                <w:rFonts w:ascii="Times New Roman" w:hAnsi="Times New Roman" w:cs="Times New Roman"/>
                <w:color w:val="111111"/>
              </w:rPr>
            </w:pPr>
            <w:r w:rsidRPr="009B11C8">
              <w:rPr>
                <w:rFonts w:ascii="Times New Roman" w:hAnsi="Times New Roman" w:cs="Times New Roman"/>
                <w:color w:val="111111"/>
              </w:rPr>
              <w:t>Пользователь покидает заправочную станцию.</w:t>
            </w:r>
          </w:p>
          <w:p w14:paraId="435CF315" w14:textId="346A2CCC" w:rsidR="00E42895" w:rsidRPr="002D5E1C" w:rsidRDefault="009B11C8" w:rsidP="009B11C8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C8">
              <w:rPr>
                <w:rFonts w:ascii="Times New Roman" w:hAnsi="Times New Roman" w:cs="Times New Roman"/>
                <w:color w:val="111111"/>
              </w:rPr>
              <w:t>Система обновляет баланс пользователя и историю заправок.</w:t>
            </w:r>
          </w:p>
        </w:tc>
      </w:tr>
      <w:tr w:rsidR="00E42895" w:rsidRPr="002D5E1C" w14:paraId="1438D7E9" w14:textId="77777777" w:rsidTr="00CD757A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3D3A3" w14:textId="77777777" w:rsidR="00E42895" w:rsidRPr="002D5E1C" w:rsidRDefault="00E42895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Расширенные атрибут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AE0A3" w14:textId="77852B9E" w:rsidR="00E42895" w:rsidRPr="002D5E1C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C8">
              <w:rPr>
                <w:rFonts w:ascii="Times New Roman" w:hAnsi="Times New Roman" w:cs="Times New Roman"/>
              </w:rPr>
              <w:t>Пользователь может отменить заправку до начала процесса. Система уведомляет пользователя о успешной отмене.</w:t>
            </w:r>
          </w:p>
        </w:tc>
      </w:tr>
    </w:tbl>
    <w:p w14:paraId="63BFC183" w14:textId="77777777" w:rsidR="00E42895" w:rsidRDefault="00E42895" w:rsidP="00E42895">
      <w:pPr>
        <w:ind w:left="360"/>
        <w:rPr>
          <w:rFonts w:ascii="Times New Roman" w:hAnsi="Times New Roman" w:cs="Times New Roman"/>
        </w:rPr>
      </w:pPr>
    </w:p>
    <w:p w14:paraId="4E6F9D73" w14:textId="0D411060" w:rsidR="00E42895" w:rsidRDefault="00E42895" w:rsidP="00E42895">
      <w:pPr>
        <w:ind w:left="360"/>
        <w:rPr>
          <w:rFonts w:ascii="Times New Roman" w:hAnsi="Times New Roman" w:cs="Times New Roman"/>
        </w:rPr>
      </w:pPr>
    </w:p>
    <w:p w14:paraId="141DECA6" w14:textId="5B0C5181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029F9A5C" w14:textId="5AD7286A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29723F2D" w14:textId="1EEE5979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38EB2C4F" w14:textId="310F92C4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3D7E284B" w14:textId="2BDC9CD7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4979A48B" w14:textId="5AAA4A6D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51F620F2" w14:textId="6A5ACC96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38678D2E" w14:textId="779FECC2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4D4AC084" w14:textId="47C8737A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7002DBE5" w14:textId="38BAD275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7228AC7D" w14:textId="1D6E3D62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2935A9C0" w14:textId="0ABDF9BA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35221948" w14:textId="7830A848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7DB4DD25" w14:textId="1E94D28C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4E5E134F" w14:textId="0A179E5C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4722EF09" w14:textId="22390E47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01E583C0" w14:textId="5CFC1AF0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12664873" w14:textId="68758CAB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00A27343" w14:textId="0CD66447" w:rsidR="009B11C8" w:rsidRPr="009B11C8" w:rsidRDefault="009B11C8" w:rsidP="009B11C8">
      <w:pPr>
        <w:pStyle w:val="NormalWeb"/>
        <w:shd w:val="clear" w:color="auto" w:fill="FFFFFF"/>
        <w:spacing w:before="0" w:beforeAutospacing="0" w:after="400" w:afterAutospacing="0"/>
        <w:rPr>
          <w:color w:val="111111"/>
        </w:rPr>
      </w:pPr>
      <w:r w:rsidRPr="002D5E1C">
        <w:rPr>
          <w:color w:val="111111"/>
        </w:rPr>
        <w:lastRenderedPageBreak/>
        <w:t>Use Case</w:t>
      </w:r>
      <w:r>
        <w:rPr>
          <w:color w:val="111111"/>
        </w:rPr>
        <w:t xml:space="preserve"> 2</w:t>
      </w:r>
      <w:r w:rsidRPr="002D5E1C">
        <w:rPr>
          <w:color w:val="111111"/>
        </w:rPr>
        <w:t>:</w:t>
      </w:r>
    </w:p>
    <w:tbl>
      <w:tblPr>
        <w:tblpPr w:leftFromText="180" w:rightFromText="180" w:vertAnchor="page" w:horzAnchor="margin" w:tblpY="155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9"/>
        <w:gridCol w:w="7390"/>
      </w:tblGrid>
      <w:tr w:rsidR="009B11C8" w:rsidRPr="002D5E1C" w14:paraId="5265AFD2" w14:textId="77777777" w:rsidTr="00CD757A">
        <w:trPr>
          <w:trHeight w:val="657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77114" w14:textId="77777777" w:rsidR="009B11C8" w:rsidRPr="002D5E1C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9D10D" w14:textId="765C287E" w:rsidR="009B11C8" w:rsidRPr="002D5E1C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C8">
              <w:rPr>
                <w:rFonts w:ascii="Times New Roman" w:hAnsi="Times New Roman" w:cs="Times New Roman"/>
                <w:sz w:val="24"/>
                <w:szCs w:val="24"/>
              </w:rPr>
              <w:t>Планирование и оплата заправки через мобильное приложение</w:t>
            </w:r>
          </w:p>
        </w:tc>
      </w:tr>
      <w:tr w:rsidR="009B11C8" w:rsidRPr="002D5E1C" w14:paraId="7011A10D" w14:textId="77777777" w:rsidTr="00CD757A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6EBCD" w14:textId="77777777" w:rsidR="009B11C8" w:rsidRPr="002D5E1C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0C926" w14:textId="063A626F" w:rsidR="009B11C8" w:rsidRPr="005B58AA" w:rsidRDefault="0042743A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A">
              <w:rPr>
                <w:rFonts w:ascii="Times New Roman" w:hAnsi="Times New Roman" w:cs="Times New Roman"/>
                <w:color w:val="111111"/>
              </w:rPr>
              <w:t>Позволить пользователю запланировать и оплатить заправку автомобиля заранее через мобильное приложение, обеспечивая удобство и экономию времени.</w:t>
            </w:r>
          </w:p>
        </w:tc>
      </w:tr>
      <w:tr w:rsidR="009B11C8" w:rsidRPr="002D5E1C" w14:paraId="05D0732E" w14:textId="77777777" w:rsidTr="00CD757A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C5F4A" w14:textId="77777777" w:rsidR="009B11C8" w:rsidRPr="002D5E1C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Акт</w:t>
            </w:r>
            <w:r>
              <w:rPr>
                <w:rFonts w:ascii="Times New Roman" w:hAnsi="Times New Roman" w:cs="Times New Roman"/>
                <w:color w:val="111111"/>
              </w:rPr>
              <w:t>о</w:t>
            </w:r>
            <w:r w:rsidRPr="002D5E1C">
              <w:rPr>
                <w:rFonts w:ascii="Times New Roman" w:hAnsi="Times New Roman" w:cs="Times New Roman"/>
                <w:color w:val="111111"/>
              </w:rPr>
              <w:t>р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0858E" w14:textId="77777777" w:rsidR="009B11C8" w:rsidRPr="002D5E1C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9B11C8" w:rsidRPr="002D5E1C" w14:paraId="5976C1C1" w14:textId="77777777" w:rsidTr="00CD757A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F4FFA" w14:textId="77777777" w:rsidR="009B11C8" w:rsidRPr="002D5E1C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Пред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F7013" w14:textId="77777777" w:rsidR="009B11C8" w:rsidRPr="009B11C8" w:rsidRDefault="009B11C8" w:rsidP="009B11C8">
            <w:pPr>
              <w:spacing w:before="360" w:after="360" w:line="240" w:lineRule="auto"/>
              <w:rPr>
                <w:rFonts w:ascii="Times New Roman" w:hAnsi="Times New Roman" w:cs="Times New Roman"/>
                <w:color w:val="111111"/>
              </w:rPr>
            </w:pPr>
            <w:r w:rsidRPr="009B11C8">
              <w:rPr>
                <w:rFonts w:ascii="Times New Roman" w:hAnsi="Times New Roman" w:cs="Times New Roman"/>
                <w:color w:val="111111"/>
              </w:rPr>
              <w:t>Пользователь установил и зарегистрировался в мобильном приложении.</w:t>
            </w:r>
          </w:p>
          <w:p w14:paraId="23AB5867" w14:textId="77777777" w:rsidR="009B11C8" w:rsidRPr="009B11C8" w:rsidRDefault="009B11C8" w:rsidP="009B11C8">
            <w:pPr>
              <w:spacing w:before="360" w:after="360" w:line="240" w:lineRule="auto"/>
              <w:rPr>
                <w:rFonts w:ascii="Times New Roman" w:hAnsi="Times New Roman" w:cs="Times New Roman"/>
                <w:color w:val="111111"/>
              </w:rPr>
            </w:pPr>
            <w:r w:rsidRPr="009B11C8">
              <w:rPr>
                <w:rFonts w:ascii="Times New Roman" w:hAnsi="Times New Roman" w:cs="Times New Roman"/>
                <w:color w:val="111111"/>
              </w:rPr>
              <w:t>У пользователя есть доступ к интернету.</w:t>
            </w:r>
          </w:p>
          <w:p w14:paraId="1A0C005D" w14:textId="7F6B368A" w:rsidR="009B11C8" w:rsidRPr="002D5E1C" w:rsidRDefault="009B11C8" w:rsidP="009B11C8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C8">
              <w:rPr>
                <w:rFonts w:ascii="Times New Roman" w:hAnsi="Times New Roman" w:cs="Times New Roman"/>
                <w:color w:val="111111"/>
              </w:rPr>
              <w:t>Пользователь планирует заправку заранее.</w:t>
            </w:r>
          </w:p>
        </w:tc>
      </w:tr>
      <w:tr w:rsidR="009B11C8" w:rsidRPr="002D5E1C" w14:paraId="08EF10F3" w14:textId="77777777" w:rsidTr="00CD757A">
        <w:trPr>
          <w:trHeight w:val="214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3FE60" w14:textId="77777777" w:rsidR="009B11C8" w:rsidRPr="002D5E1C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Основно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28CFB" w14:textId="7973FACC" w:rsidR="009B11C8" w:rsidRPr="002D5E1C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color w:val="111111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1.</w:t>
            </w:r>
            <w:r>
              <w:t xml:space="preserve">  </w:t>
            </w:r>
            <w:r>
              <w:t xml:space="preserve"> </w:t>
            </w:r>
            <w:r w:rsidRPr="009B11C8">
              <w:rPr>
                <w:rFonts w:ascii="Times New Roman" w:hAnsi="Times New Roman" w:cs="Times New Roman"/>
                <w:color w:val="111111"/>
              </w:rPr>
              <w:t>Пользователь открывает мобильное приложение и входит в свой аккаунт.</w:t>
            </w:r>
          </w:p>
          <w:p w14:paraId="3797466F" w14:textId="0D34B890" w:rsidR="009B11C8" w:rsidRPr="002D5E1C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color w:val="111111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 xml:space="preserve">2. </w:t>
            </w:r>
            <w:r>
              <w:t xml:space="preserve"> </w:t>
            </w:r>
            <w:r>
              <w:t xml:space="preserve"> </w:t>
            </w:r>
            <w:r w:rsidRPr="009B11C8">
              <w:rPr>
                <w:rFonts w:ascii="Times New Roman" w:hAnsi="Times New Roman" w:cs="Times New Roman"/>
                <w:color w:val="111111"/>
              </w:rPr>
              <w:t>Пользователь выбирает опцию "Планирование заправки" в меню приложения.</w:t>
            </w:r>
          </w:p>
          <w:p w14:paraId="4175F494" w14:textId="6320CA60" w:rsidR="009B11C8" w:rsidRPr="002D5E1C" w:rsidRDefault="009B11C8" w:rsidP="00CD757A">
            <w:pPr>
              <w:rPr>
                <w:rFonts w:ascii="Times New Roman" w:hAnsi="Times New Roman" w:cs="Times New Roman"/>
                <w:color w:val="111111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3.</w:t>
            </w:r>
            <w:r>
              <w:rPr>
                <w:rFonts w:ascii="Times New Roman" w:hAnsi="Times New Roman" w:cs="Times New Roman"/>
                <w:color w:val="111111"/>
              </w:rPr>
              <w:t xml:space="preserve"> </w:t>
            </w:r>
            <w:r>
              <w:t xml:space="preserve"> </w:t>
            </w:r>
            <w:r w:rsidRPr="009B11C8">
              <w:t>Пользователь выбирает дату и время, когда планирует заправить автомобиль.</w:t>
            </w:r>
          </w:p>
          <w:p w14:paraId="6534ACF4" w14:textId="0D3A0B89" w:rsidR="009B11C8" w:rsidRPr="002D5E1C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4.</w:t>
            </w:r>
            <w:r>
              <w:rPr>
                <w:rFonts w:ascii="Times New Roman" w:hAnsi="Times New Roman" w:cs="Times New Roman"/>
                <w:color w:val="111111"/>
              </w:rPr>
              <w:t xml:space="preserve">  </w:t>
            </w:r>
            <w:r>
              <w:t xml:space="preserve"> </w:t>
            </w:r>
            <w:r w:rsidRPr="009B11C8">
              <w:rPr>
                <w:rFonts w:ascii="Times New Roman" w:hAnsi="Times New Roman" w:cs="Times New Roman"/>
                <w:color w:val="111111"/>
              </w:rPr>
              <w:t>Пользователь выбирает заправочную станцию из списка доступных.</w:t>
            </w:r>
          </w:p>
          <w:p w14:paraId="30DBE8A7" w14:textId="42B4214C" w:rsidR="009B11C8" w:rsidRPr="002D5E1C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 xml:space="preserve">5. </w:t>
            </w:r>
            <w:r>
              <w:rPr>
                <w:rFonts w:ascii="Times New Roman" w:hAnsi="Times New Roman" w:cs="Times New Roman"/>
                <w:color w:val="111111"/>
              </w:rPr>
              <w:t xml:space="preserve"> </w:t>
            </w:r>
            <w:r>
              <w:t xml:space="preserve"> </w:t>
            </w:r>
            <w:r w:rsidRPr="009B11C8">
              <w:rPr>
                <w:rFonts w:ascii="Times New Roman" w:hAnsi="Times New Roman" w:cs="Times New Roman"/>
                <w:color w:val="111111"/>
              </w:rPr>
              <w:t>Пользователь выбирает тип топлива (бензин, дизель и т.д.) и объем (литры или полный бак).</w:t>
            </w:r>
          </w:p>
          <w:p w14:paraId="7F792A9A" w14:textId="16DCE735" w:rsidR="009B11C8" w:rsidRPr="002D5E1C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 xml:space="preserve">6. </w:t>
            </w:r>
            <w:r>
              <w:t xml:space="preserve"> </w:t>
            </w:r>
            <w:r>
              <w:t xml:space="preserve"> </w:t>
            </w:r>
            <w:r w:rsidRPr="009B11C8">
              <w:rPr>
                <w:rFonts w:ascii="Times New Roman" w:hAnsi="Times New Roman" w:cs="Times New Roman"/>
                <w:color w:val="111111"/>
              </w:rPr>
              <w:t>Пользователь выбирает способ оплаты (банковская карта, электронный кошелек и т.д.).</w:t>
            </w:r>
          </w:p>
          <w:p w14:paraId="3A66954F" w14:textId="77777777" w:rsidR="009B11C8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color w:val="111111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 xml:space="preserve">7. </w:t>
            </w:r>
            <w:r>
              <w:t xml:space="preserve"> </w:t>
            </w:r>
            <w:r>
              <w:t xml:space="preserve"> </w:t>
            </w:r>
            <w:r w:rsidRPr="009B11C8">
              <w:rPr>
                <w:rFonts w:ascii="Times New Roman" w:hAnsi="Times New Roman" w:cs="Times New Roman"/>
                <w:color w:val="111111"/>
              </w:rPr>
              <w:t>Пользователь подтверждает планирование заправки.</w:t>
            </w:r>
          </w:p>
          <w:p w14:paraId="52B51B8F" w14:textId="79A5BE54" w:rsidR="009B11C8" w:rsidRPr="009B11C8" w:rsidRDefault="009B11C8" w:rsidP="009B11C8">
            <w:pPr>
              <w:spacing w:before="360" w:after="360" w:line="240" w:lineRule="auto"/>
              <w:rPr>
                <w:rFonts w:ascii="Times New Roman" w:hAnsi="Times New Roman" w:cs="Times New Roman"/>
                <w:color w:val="111111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8</w:t>
            </w:r>
            <w:r>
              <w:rPr>
                <w:rFonts w:ascii="Times New Roman" w:hAnsi="Times New Roman" w:cs="Times New Roman"/>
                <w:color w:val="111111"/>
              </w:rPr>
              <w:t xml:space="preserve">.  </w:t>
            </w:r>
            <w:r>
              <w:t xml:space="preserve"> </w:t>
            </w:r>
            <w:r w:rsidRPr="009B11C8">
              <w:rPr>
                <w:rFonts w:ascii="Times New Roman" w:hAnsi="Times New Roman" w:cs="Times New Roman"/>
                <w:color w:val="111111"/>
              </w:rPr>
              <w:t>После завершения заправки, пользователь получает уведомление в приложении о завершении операции.</w:t>
            </w:r>
          </w:p>
        </w:tc>
      </w:tr>
    </w:tbl>
    <w:p w14:paraId="36A25001" w14:textId="77777777" w:rsidR="009B11C8" w:rsidRPr="002D5E1C" w:rsidRDefault="009B11C8" w:rsidP="009B11C8">
      <w:pPr>
        <w:pStyle w:val="NormalWeb"/>
        <w:shd w:val="clear" w:color="auto" w:fill="FFFFFF"/>
        <w:spacing w:before="0" w:beforeAutospacing="0" w:after="400" w:afterAutospacing="0"/>
        <w:rPr>
          <w:color w:val="111111"/>
        </w:rPr>
      </w:pPr>
    </w:p>
    <w:p w14:paraId="0BE40DBC" w14:textId="77777777" w:rsidR="009B11C8" w:rsidRPr="002D5E1C" w:rsidRDefault="009B11C8" w:rsidP="009B11C8">
      <w:pPr>
        <w:pStyle w:val="NormalWeb"/>
        <w:shd w:val="clear" w:color="auto" w:fill="FFFFFF"/>
        <w:spacing w:before="0" w:beforeAutospacing="0" w:after="400" w:afterAutospacing="0"/>
        <w:rPr>
          <w:color w:val="111111"/>
        </w:rPr>
      </w:pPr>
    </w:p>
    <w:p w14:paraId="46EF90D5" w14:textId="77777777" w:rsidR="009B11C8" w:rsidRPr="002D5E1C" w:rsidRDefault="009B11C8" w:rsidP="009B11C8">
      <w:pPr>
        <w:pStyle w:val="NormalWeb"/>
        <w:shd w:val="clear" w:color="auto" w:fill="FFFFFF"/>
        <w:spacing w:before="0" w:beforeAutospacing="0" w:after="40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6922"/>
      </w:tblGrid>
      <w:tr w:rsidR="009B11C8" w:rsidRPr="002D5E1C" w14:paraId="3D91651B" w14:textId="77777777" w:rsidTr="00CD757A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4034F" w14:textId="77777777" w:rsidR="009B11C8" w:rsidRPr="002D5E1C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Альтернативны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EB20D" w14:textId="743C6E82" w:rsidR="009B11C8" w:rsidRPr="002D5E1C" w:rsidRDefault="0042743A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43A">
              <w:rPr>
                <w:rFonts w:ascii="Times New Roman" w:hAnsi="Times New Roman" w:cs="Times New Roman"/>
                <w:color w:val="111111"/>
              </w:rPr>
              <w:t>Пользователь может изменить дату, время или заправочную станцию до назначенного времени. Система уведомляет пользователя о успешном изменении.</w:t>
            </w:r>
          </w:p>
        </w:tc>
      </w:tr>
      <w:tr w:rsidR="009B11C8" w:rsidRPr="002D5E1C" w14:paraId="7C66055B" w14:textId="77777777" w:rsidTr="00CD757A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0821F" w14:textId="77777777" w:rsidR="009B11C8" w:rsidRPr="002D5E1C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Пост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C9369" w14:textId="77777777" w:rsidR="009B11C8" w:rsidRPr="009B11C8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color w:val="111111"/>
              </w:rPr>
            </w:pPr>
            <w:r w:rsidRPr="009B11C8">
              <w:rPr>
                <w:rFonts w:ascii="Times New Roman" w:hAnsi="Times New Roman" w:cs="Times New Roman"/>
                <w:color w:val="111111"/>
              </w:rPr>
              <w:t>Пользователь покидает заправочную станцию.</w:t>
            </w:r>
          </w:p>
          <w:p w14:paraId="26E00D2C" w14:textId="77777777" w:rsidR="009B11C8" w:rsidRPr="002D5E1C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C8">
              <w:rPr>
                <w:rFonts w:ascii="Times New Roman" w:hAnsi="Times New Roman" w:cs="Times New Roman"/>
                <w:color w:val="111111"/>
              </w:rPr>
              <w:t>Система обновляет баланс пользователя и историю заправок.</w:t>
            </w:r>
          </w:p>
        </w:tc>
      </w:tr>
      <w:tr w:rsidR="009B11C8" w:rsidRPr="002D5E1C" w14:paraId="54830427" w14:textId="77777777" w:rsidTr="00CD757A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872FC" w14:textId="77777777" w:rsidR="009B11C8" w:rsidRPr="002D5E1C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E1C">
              <w:rPr>
                <w:rFonts w:ascii="Times New Roman" w:hAnsi="Times New Roman" w:cs="Times New Roman"/>
                <w:color w:val="111111"/>
              </w:rPr>
              <w:t>Расширенные атрибут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0225D" w14:textId="77777777" w:rsidR="009B11C8" w:rsidRPr="002D5E1C" w:rsidRDefault="009B11C8" w:rsidP="00CD757A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C8">
              <w:rPr>
                <w:rFonts w:ascii="Times New Roman" w:hAnsi="Times New Roman" w:cs="Times New Roman"/>
              </w:rPr>
              <w:t>Пользователь может отменить заправку до начала процесса. Система уведомляет пользователя о успешной отмене.</w:t>
            </w:r>
          </w:p>
        </w:tc>
      </w:tr>
    </w:tbl>
    <w:p w14:paraId="171185D1" w14:textId="77777777" w:rsidR="009B11C8" w:rsidRDefault="009B11C8" w:rsidP="00E42895">
      <w:pPr>
        <w:ind w:left="360"/>
        <w:rPr>
          <w:rFonts w:ascii="Times New Roman" w:hAnsi="Times New Roman" w:cs="Times New Roman"/>
        </w:rPr>
      </w:pPr>
    </w:p>
    <w:p w14:paraId="25E10D62" w14:textId="77777777" w:rsidR="0042743A" w:rsidRDefault="0042743A" w:rsidP="00E42895">
      <w:pPr>
        <w:ind w:left="360"/>
        <w:jc w:val="center"/>
        <w:rPr>
          <w:rFonts w:ascii="Times New Roman" w:hAnsi="Times New Roman" w:cs="Times New Roman"/>
        </w:rPr>
      </w:pPr>
    </w:p>
    <w:p w14:paraId="21565F83" w14:textId="77777777" w:rsidR="0042743A" w:rsidRDefault="0042743A" w:rsidP="00E42895">
      <w:pPr>
        <w:ind w:left="360"/>
        <w:jc w:val="center"/>
        <w:rPr>
          <w:rFonts w:ascii="Times New Roman" w:hAnsi="Times New Roman" w:cs="Times New Roman"/>
        </w:rPr>
      </w:pPr>
    </w:p>
    <w:p w14:paraId="1429384F" w14:textId="77777777" w:rsidR="0042743A" w:rsidRDefault="0042743A" w:rsidP="00E42895">
      <w:pPr>
        <w:ind w:left="360"/>
        <w:jc w:val="center"/>
        <w:rPr>
          <w:rFonts w:ascii="Times New Roman" w:hAnsi="Times New Roman" w:cs="Times New Roman"/>
        </w:rPr>
      </w:pPr>
    </w:p>
    <w:p w14:paraId="2259C815" w14:textId="77777777" w:rsidR="0042743A" w:rsidRDefault="0042743A" w:rsidP="00E42895">
      <w:pPr>
        <w:ind w:left="360"/>
        <w:jc w:val="center"/>
        <w:rPr>
          <w:rFonts w:ascii="Times New Roman" w:hAnsi="Times New Roman" w:cs="Times New Roman"/>
        </w:rPr>
      </w:pPr>
    </w:p>
    <w:p w14:paraId="45598185" w14:textId="77777777" w:rsidR="0042743A" w:rsidRDefault="0042743A" w:rsidP="00E42895">
      <w:pPr>
        <w:ind w:left="360"/>
        <w:jc w:val="center"/>
        <w:rPr>
          <w:rFonts w:ascii="Times New Roman" w:hAnsi="Times New Roman" w:cs="Times New Roman"/>
        </w:rPr>
      </w:pPr>
    </w:p>
    <w:p w14:paraId="1BA75044" w14:textId="77777777" w:rsidR="0042743A" w:rsidRDefault="0042743A" w:rsidP="00E42895">
      <w:pPr>
        <w:ind w:left="360"/>
        <w:jc w:val="center"/>
        <w:rPr>
          <w:rFonts w:ascii="Times New Roman" w:hAnsi="Times New Roman" w:cs="Times New Roman"/>
        </w:rPr>
      </w:pPr>
    </w:p>
    <w:p w14:paraId="442EBFF2" w14:textId="77777777" w:rsidR="0042743A" w:rsidRDefault="0042743A" w:rsidP="00E42895">
      <w:pPr>
        <w:ind w:left="360"/>
        <w:jc w:val="center"/>
        <w:rPr>
          <w:rFonts w:ascii="Times New Roman" w:hAnsi="Times New Roman" w:cs="Times New Roman"/>
        </w:rPr>
      </w:pPr>
    </w:p>
    <w:p w14:paraId="50C757A6" w14:textId="77777777" w:rsidR="0042743A" w:rsidRDefault="0042743A" w:rsidP="00E42895">
      <w:pPr>
        <w:ind w:left="360"/>
        <w:jc w:val="center"/>
        <w:rPr>
          <w:rFonts w:ascii="Times New Roman" w:hAnsi="Times New Roman" w:cs="Times New Roman"/>
        </w:rPr>
      </w:pPr>
    </w:p>
    <w:p w14:paraId="14D8DED2" w14:textId="77777777" w:rsidR="0042743A" w:rsidRDefault="0042743A" w:rsidP="00E42895">
      <w:pPr>
        <w:ind w:left="360"/>
        <w:jc w:val="center"/>
        <w:rPr>
          <w:rFonts w:ascii="Times New Roman" w:hAnsi="Times New Roman" w:cs="Times New Roman"/>
        </w:rPr>
      </w:pPr>
    </w:p>
    <w:p w14:paraId="24B89E65" w14:textId="77777777" w:rsidR="0042743A" w:rsidRDefault="0042743A" w:rsidP="00E42895">
      <w:pPr>
        <w:ind w:left="360"/>
        <w:jc w:val="center"/>
        <w:rPr>
          <w:rFonts w:ascii="Times New Roman" w:hAnsi="Times New Roman" w:cs="Times New Roman"/>
        </w:rPr>
      </w:pPr>
    </w:p>
    <w:p w14:paraId="1BF5339F" w14:textId="77777777" w:rsidR="0042743A" w:rsidRDefault="0042743A" w:rsidP="00E42895">
      <w:pPr>
        <w:ind w:left="360"/>
        <w:jc w:val="center"/>
        <w:rPr>
          <w:rFonts w:ascii="Times New Roman" w:hAnsi="Times New Roman" w:cs="Times New Roman"/>
        </w:rPr>
      </w:pPr>
    </w:p>
    <w:p w14:paraId="6A910BD4" w14:textId="77777777" w:rsidR="0042743A" w:rsidRDefault="0042743A" w:rsidP="00E42895">
      <w:pPr>
        <w:ind w:left="360"/>
        <w:jc w:val="center"/>
        <w:rPr>
          <w:rFonts w:ascii="Times New Roman" w:hAnsi="Times New Roman" w:cs="Times New Roman"/>
        </w:rPr>
      </w:pPr>
    </w:p>
    <w:p w14:paraId="15862ACB" w14:textId="77777777" w:rsidR="0042743A" w:rsidRDefault="0042743A" w:rsidP="00E42895">
      <w:pPr>
        <w:ind w:left="360"/>
        <w:jc w:val="center"/>
        <w:rPr>
          <w:rFonts w:ascii="Times New Roman" w:hAnsi="Times New Roman" w:cs="Times New Roman"/>
        </w:rPr>
      </w:pPr>
    </w:p>
    <w:p w14:paraId="2D55EF7B" w14:textId="77777777" w:rsidR="0042743A" w:rsidRDefault="0042743A" w:rsidP="00E42895">
      <w:pPr>
        <w:ind w:left="360"/>
        <w:jc w:val="center"/>
        <w:rPr>
          <w:rFonts w:ascii="Times New Roman" w:hAnsi="Times New Roman" w:cs="Times New Roman"/>
        </w:rPr>
      </w:pPr>
    </w:p>
    <w:p w14:paraId="70682B68" w14:textId="77777777" w:rsidR="0042743A" w:rsidRDefault="0042743A" w:rsidP="00E42895">
      <w:pPr>
        <w:ind w:left="360"/>
        <w:jc w:val="center"/>
        <w:rPr>
          <w:rFonts w:ascii="Times New Roman" w:hAnsi="Times New Roman" w:cs="Times New Roman"/>
        </w:rPr>
      </w:pPr>
    </w:p>
    <w:p w14:paraId="709A8089" w14:textId="77777777" w:rsidR="0042743A" w:rsidRDefault="0042743A" w:rsidP="00E42895">
      <w:pPr>
        <w:ind w:left="360"/>
        <w:jc w:val="center"/>
        <w:rPr>
          <w:rFonts w:ascii="Times New Roman" w:hAnsi="Times New Roman" w:cs="Times New Roman"/>
        </w:rPr>
      </w:pPr>
    </w:p>
    <w:p w14:paraId="658A0335" w14:textId="77777777" w:rsidR="0042743A" w:rsidRDefault="0042743A" w:rsidP="00E42895">
      <w:pPr>
        <w:ind w:left="360"/>
        <w:jc w:val="center"/>
        <w:rPr>
          <w:rFonts w:ascii="Times New Roman" w:hAnsi="Times New Roman" w:cs="Times New Roman"/>
        </w:rPr>
      </w:pPr>
    </w:p>
    <w:p w14:paraId="632DFA8F" w14:textId="77777777" w:rsidR="0042743A" w:rsidRDefault="0042743A" w:rsidP="00E42895">
      <w:pPr>
        <w:ind w:left="360"/>
        <w:jc w:val="center"/>
        <w:rPr>
          <w:rFonts w:ascii="Times New Roman" w:hAnsi="Times New Roman" w:cs="Times New Roman"/>
        </w:rPr>
      </w:pPr>
    </w:p>
    <w:p w14:paraId="2AF81CF8" w14:textId="7AA9E7C9" w:rsidR="00E42895" w:rsidRPr="00456100" w:rsidRDefault="00E42895" w:rsidP="00E42895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Система</w:t>
      </w:r>
      <w:r w:rsidRPr="00456100">
        <w:rPr>
          <w:rFonts w:ascii="Times New Roman" w:hAnsi="Times New Roman" w:cs="Times New Roman"/>
          <w:lang w:val="en-US"/>
        </w:rPr>
        <w:t xml:space="preserve"> </w:t>
      </w:r>
      <w:r w:rsidR="00380B76">
        <w:rPr>
          <w:rFonts w:ascii="Times New Roman" w:hAnsi="Times New Roman" w:cs="Times New Roman"/>
        </w:rPr>
        <w:t>работы</w:t>
      </w:r>
      <w:r w:rsidR="00380B76" w:rsidRPr="00456100">
        <w:rPr>
          <w:rFonts w:ascii="Times New Roman" w:hAnsi="Times New Roman" w:cs="Times New Roman"/>
          <w:lang w:val="en-US"/>
        </w:rPr>
        <w:t xml:space="preserve"> </w:t>
      </w:r>
      <w:r w:rsidR="00380B76">
        <w:rPr>
          <w:rFonts w:ascii="Times New Roman" w:hAnsi="Times New Roman" w:cs="Times New Roman"/>
        </w:rPr>
        <w:t>приложения</w:t>
      </w:r>
    </w:p>
    <w:p w14:paraId="0B7C27EB" w14:textId="0873C758" w:rsidR="00E42895" w:rsidRPr="00456100" w:rsidRDefault="00E42895" w:rsidP="00E42895">
      <w:pPr>
        <w:ind w:left="360"/>
        <w:rPr>
          <w:rFonts w:ascii="Times New Roman" w:hAnsi="Times New Roman" w:cs="Times New Roman"/>
          <w:lang w:val="en-US"/>
        </w:rPr>
      </w:pPr>
      <w:r w:rsidRPr="00456100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</w:t>
      </w:r>
    </w:p>
    <w:p w14:paraId="67D2C71D" w14:textId="415506AB" w:rsidR="00361C32" w:rsidRDefault="00456100">
      <w:pPr>
        <w:rPr>
          <w:lang w:val="en-US"/>
        </w:rPr>
      </w:pPr>
      <w:r>
        <w:rPr>
          <w:noProof/>
        </w:rPr>
        <w:drawing>
          <wp:inline distT="0" distB="0" distL="0" distR="0" wp14:anchorId="43AF87B4" wp14:editId="1A008EA6">
            <wp:extent cx="5267325" cy="42146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52" cy="42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0C37" w14:textId="04D5AE89" w:rsidR="00456100" w:rsidRPr="00456100" w:rsidRDefault="00456100">
      <w:pPr>
        <w:rPr>
          <w:lang w:val="en-US"/>
        </w:rPr>
      </w:pPr>
      <w:r>
        <w:rPr>
          <w:noProof/>
        </w:rPr>
        <w:drawing>
          <wp:inline distT="0" distB="0" distL="0" distR="0" wp14:anchorId="7B109A4B" wp14:editId="32D7C802">
            <wp:extent cx="5267325" cy="416667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42" cy="419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100" w:rsidRPr="00456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528"/>
    <w:multiLevelType w:val="multilevel"/>
    <w:tmpl w:val="B96C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172EB"/>
    <w:multiLevelType w:val="multilevel"/>
    <w:tmpl w:val="D7F6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D5666"/>
    <w:multiLevelType w:val="multilevel"/>
    <w:tmpl w:val="9920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51A3E"/>
    <w:multiLevelType w:val="hybridMultilevel"/>
    <w:tmpl w:val="5C2091D4"/>
    <w:lvl w:ilvl="0" w:tplc="179ABA92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67AC6">
      <w:start w:val="1"/>
      <w:numFmt w:val="lowerLetter"/>
      <w:lvlText w:val="%2"/>
      <w:lvlJc w:val="left"/>
      <w:pPr>
        <w:ind w:left="4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900AB4C">
      <w:start w:val="1"/>
      <w:numFmt w:val="lowerRoman"/>
      <w:lvlText w:val="%3"/>
      <w:lvlJc w:val="left"/>
      <w:pPr>
        <w:ind w:left="5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ED4C195A">
      <w:start w:val="1"/>
      <w:numFmt w:val="decimal"/>
      <w:lvlText w:val="%4"/>
      <w:lvlJc w:val="left"/>
      <w:pPr>
        <w:ind w:left="5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EE7CBD24">
      <w:start w:val="1"/>
      <w:numFmt w:val="lowerLetter"/>
      <w:lvlText w:val="%5"/>
      <w:lvlJc w:val="left"/>
      <w:pPr>
        <w:ind w:left="6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9FD429E8">
      <w:start w:val="1"/>
      <w:numFmt w:val="lowerRoman"/>
      <w:lvlText w:val="%6"/>
      <w:lvlJc w:val="left"/>
      <w:pPr>
        <w:ind w:left="7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089485B0">
      <w:start w:val="1"/>
      <w:numFmt w:val="decimal"/>
      <w:lvlText w:val="%7"/>
      <w:lvlJc w:val="left"/>
      <w:pPr>
        <w:ind w:left="7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2B3AA1FC">
      <w:start w:val="1"/>
      <w:numFmt w:val="lowerLetter"/>
      <w:lvlText w:val="%8"/>
      <w:lvlJc w:val="left"/>
      <w:pPr>
        <w:ind w:left="8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35C4734">
      <w:start w:val="1"/>
      <w:numFmt w:val="lowerRoman"/>
      <w:lvlText w:val="%9"/>
      <w:lvlJc w:val="left"/>
      <w:pPr>
        <w:ind w:left="9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EF7CDE"/>
    <w:multiLevelType w:val="multilevel"/>
    <w:tmpl w:val="52F4D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A7733"/>
    <w:multiLevelType w:val="multilevel"/>
    <w:tmpl w:val="6372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B08A1"/>
    <w:multiLevelType w:val="multilevel"/>
    <w:tmpl w:val="01FA0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A28187A"/>
    <w:multiLevelType w:val="multilevel"/>
    <w:tmpl w:val="6566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D6AA6"/>
    <w:multiLevelType w:val="multilevel"/>
    <w:tmpl w:val="79DEB7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E604C"/>
    <w:multiLevelType w:val="multilevel"/>
    <w:tmpl w:val="F83E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41FD7"/>
    <w:multiLevelType w:val="multilevel"/>
    <w:tmpl w:val="7078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82DF7"/>
    <w:multiLevelType w:val="multilevel"/>
    <w:tmpl w:val="0F52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53337"/>
    <w:multiLevelType w:val="multilevel"/>
    <w:tmpl w:val="1116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25F97"/>
    <w:multiLevelType w:val="multilevel"/>
    <w:tmpl w:val="01B4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D32CF1"/>
    <w:multiLevelType w:val="multilevel"/>
    <w:tmpl w:val="BB18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10B62"/>
    <w:multiLevelType w:val="hybridMultilevel"/>
    <w:tmpl w:val="CF022BA0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>
      <w:start w:val="1"/>
      <w:numFmt w:val="decimal"/>
      <w:lvlText w:val="%4."/>
      <w:lvlJc w:val="left"/>
      <w:pPr>
        <w:ind w:left="4026" w:hanging="360"/>
      </w:pPr>
    </w:lvl>
    <w:lvl w:ilvl="4" w:tplc="04190019">
      <w:start w:val="1"/>
      <w:numFmt w:val="lowerLetter"/>
      <w:lvlText w:val="%5."/>
      <w:lvlJc w:val="left"/>
      <w:pPr>
        <w:ind w:left="4746" w:hanging="360"/>
      </w:pPr>
    </w:lvl>
    <w:lvl w:ilvl="5" w:tplc="0419001B">
      <w:start w:val="1"/>
      <w:numFmt w:val="lowerRoman"/>
      <w:lvlText w:val="%6."/>
      <w:lvlJc w:val="right"/>
      <w:pPr>
        <w:ind w:left="5466" w:hanging="180"/>
      </w:pPr>
    </w:lvl>
    <w:lvl w:ilvl="6" w:tplc="0419000F">
      <w:start w:val="1"/>
      <w:numFmt w:val="decimal"/>
      <w:lvlText w:val="%7."/>
      <w:lvlJc w:val="left"/>
      <w:pPr>
        <w:ind w:left="6186" w:hanging="360"/>
      </w:pPr>
    </w:lvl>
    <w:lvl w:ilvl="7" w:tplc="04190019">
      <w:start w:val="1"/>
      <w:numFmt w:val="lowerLetter"/>
      <w:lvlText w:val="%8."/>
      <w:lvlJc w:val="left"/>
      <w:pPr>
        <w:ind w:left="6906" w:hanging="360"/>
      </w:pPr>
    </w:lvl>
    <w:lvl w:ilvl="8" w:tplc="0419001B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59B245CD"/>
    <w:multiLevelType w:val="multilevel"/>
    <w:tmpl w:val="F570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757FC0"/>
    <w:multiLevelType w:val="multilevel"/>
    <w:tmpl w:val="91BC7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6B6704"/>
    <w:multiLevelType w:val="multilevel"/>
    <w:tmpl w:val="87ECCFE8"/>
    <w:lvl w:ilvl="0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DB6533"/>
    <w:multiLevelType w:val="multilevel"/>
    <w:tmpl w:val="2440F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1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14"/>
  </w:num>
  <w:num w:numId="12">
    <w:abstractNumId w:val="16"/>
  </w:num>
  <w:num w:numId="13">
    <w:abstractNumId w:val="19"/>
  </w:num>
  <w:num w:numId="14">
    <w:abstractNumId w:val="1"/>
  </w:num>
  <w:num w:numId="15">
    <w:abstractNumId w:val="17"/>
  </w:num>
  <w:num w:numId="16">
    <w:abstractNumId w:val="11"/>
  </w:num>
  <w:num w:numId="17">
    <w:abstractNumId w:val="0"/>
  </w:num>
  <w:num w:numId="18">
    <w:abstractNumId w:val="10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46"/>
    <w:rsid w:val="00120B1C"/>
    <w:rsid w:val="002D1A46"/>
    <w:rsid w:val="00361C32"/>
    <w:rsid w:val="00380B76"/>
    <w:rsid w:val="0042743A"/>
    <w:rsid w:val="00456100"/>
    <w:rsid w:val="004D7EFD"/>
    <w:rsid w:val="005B58AA"/>
    <w:rsid w:val="00697030"/>
    <w:rsid w:val="009B11C8"/>
    <w:rsid w:val="00A71F4A"/>
    <w:rsid w:val="00AE7D0D"/>
    <w:rsid w:val="00E4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1A46"/>
  <w15:chartTrackingRefBased/>
  <w15:docId w15:val="{02AA4580-8104-438B-AF36-6FFAA321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895"/>
  </w:style>
  <w:style w:type="paragraph" w:styleId="Heading1">
    <w:name w:val="heading 1"/>
    <w:next w:val="Normal"/>
    <w:link w:val="Heading1Char"/>
    <w:uiPriority w:val="9"/>
    <w:unhideWhenUsed/>
    <w:qFormat/>
    <w:rsid w:val="00E42895"/>
    <w:pPr>
      <w:keepNext/>
      <w:keepLines/>
      <w:numPr>
        <w:numId w:val="8"/>
      </w:numPr>
      <w:spacing w:after="297"/>
      <w:ind w:left="3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7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8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895"/>
    <w:rPr>
      <w:rFonts w:ascii="Times New Roman" w:eastAsia="Times New Roman" w:hAnsi="Times New Roman" w:cs="Times New Roman"/>
      <w:b/>
      <w:color w:val="000000"/>
      <w:sz w:val="27"/>
      <w:lang w:eastAsia="ru-RU"/>
    </w:rPr>
  </w:style>
  <w:style w:type="paragraph" w:styleId="ListParagraph">
    <w:name w:val="List Paragraph"/>
    <w:basedOn w:val="Normal"/>
    <w:uiPriority w:val="34"/>
    <w:qFormat/>
    <w:rsid w:val="00E428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2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8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89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3C73-D2AB-4020-AD58-1F2B700B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orepanov</dc:creator>
  <cp:keywords/>
  <dc:description/>
  <cp:lastModifiedBy>Ilya Korepanov</cp:lastModifiedBy>
  <cp:revision>3</cp:revision>
  <dcterms:created xsi:type="dcterms:W3CDTF">2024-10-07T14:29:00Z</dcterms:created>
  <dcterms:modified xsi:type="dcterms:W3CDTF">2024-10-07T16:16:00Z</dcterms:modified>
</cp:coreProperties>
</file>